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446F2979" w:rsidR="00DE5EBD" w:rsidRPr="00152B45" w:rsidRDefault="003A16D5" w:rsidP="00DE5EBD">
      <w:pPr>
        <w:jc w:val="center"/>
      </w:pPr>
      <w:r>
        <w:t xml:space="preserve"> </w:t>
      </w:r>
      <w:r w:rsidR="0079693B">
        <w:t xml:space="preserve"> </w:t>
      </w:r>
      <w:r w:rsidR="0052674F">
        <w:t xml:space="preserve"> </w:t>
      </w:r>
      <w:r w:rsidR="001D7819">
        <w:t xml:space="preserve"> </w:t>
      </w:r>
      <w:r w:rsidR="00B02583">
        <w:t xml:space="preserve"> </w:t>
      </w:r>
      <w:r w:rsidR="00AA1643"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550DF5" w:rsidRDefault="00F31A11" w:rsidP="00F31A11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550DF5">
        <w:rPr>
          <w:b/>
          <w:color w:val="000000"/>
          <w:sz w:val="32"/>
          <w:szCs w:val="32"/>
        </w:rPr>
        <w:t>V</w:t>
      </w:r>
      <w:r w:rsidR="00725277" w:rsidRPr="00550DF5">
        <w:rPr>
          <w:b/>
          <w:color w:val="000000"/>
          <w:sz w:val="32"/>
          <w:szCs w:val="32"/>
        </w:rPr>
        <w:t>I</w:t>
      </w:r>
      <w:r w:rsidR="00D72FB6" w:rsidRPr="00550DF5">
        <w:rPr>
          <w:b/>
          <w:color w:val="000000"/>
          <w:sz w:val="32"/>
          <w:szCs w:val="32"/>
        </w:rPr>
        <w:t>I</w:t>
      </w:r>
      <w:r w:rsidR="00152B45" w:rsidRPr="00550DF5">
        <w:rPr>
          <w:b/>
          <w:color w:val="000000"/>
          <w:sz w:val="32"/>
          <w:szCs w:val="32"/>
        </w:rPr>
        <w:t>I</w:t>
      </w:r>
      <w:r w:rsidRPr="00550DF5">
        <w:rPr>
          <w:b/>
          <w:color w:val="000000"/>
          <w:sz w:val="32"/>
          <w:szCs w:val="32"/>
        </w:rPr>
        <w:t xml:space="preserve"> 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4A65EE32" w14:textId="77777777" w:rsidR="00550DF5" w:rsidRDefault="00550DF5" w:rsidP="0098106C">
      <w:pPr>
        <w:pStyle w:val="13"/>
        <w:jc w:val="right"/>
        <w:rPr>
          <w:b/>
          <w:bCs/>
          <w:spacing w:val="22"/>
          <w:szCs w:val="28"/>
          <w:highlight w:val="yellow"/>
          <w:lang w:val="uk-UA"/>
        </w:rPr>
      </w:pPr>
    </w:p>
    <w:p w14:paraId="63CE14AF" w14:textId="2EB849C9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>ПРОТОКОЛ</w:t>
      </w:r>
    </w:p>
    <w:p w14:paraId="500836B1" w14:textId="6CDF6A6B" w:rsidR="00550DF5" w:rsidRDefault="001B216C" w:rsidP="00550DF5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</w:t>
      </w:r>
      <w:r w:rsidR="00550DF5">
        <w:rPr>
          <w:b/>
          <w:bCs/>
          <w:szCs w:val="28"/>
        </w:rPr>
        <w:t>обласної ради</w:t>
      </w:r>
    </w:p>
    <w:p w14:paraId="73FC5803" w14:textId="6EF36701" w:rsidR="001B216C" w:rsidRDefault="001B216C" w:rsidP="002423E2">
      <w:pPr>
        <w:jc w:val="center"/>
        <w:rPr>
          <w:b/>
          <w:bCs/>
          <w:iCs/>
          <w:szCs w:val="28"/>
        </w:rPr>
      </w:pPr>
    </w:p>
    <w:p w14:paraId="7A8056A5" w14:textId="77777777" w:rsidR="0009494E" w:rsidRDefault="0009494E" w:rsidP="002423E2">
      <w:pPr>
        <w:ind w:firstLine="6237"/>
        <w:rPr>
          <w:szCs w:val="28"/>
        </w:rPr>
      </w:pPr>
    </w:p>
    <w:p w14:paraId="43CDF91F" w14:textId="62C27015" w:rsidR="00441B23" w:rsidRDefault="006A2FF4" w:rsidP="00550DF5">
      <w:pPr>
        <w:rPr>
          <w:szCs w:val="28"/>
        </w:rPr>
      </w:pPr>
      <w:r>
        <w:rPr>
          <w:szCs w:val="28"/>
        </w:rPr>
        <w:t>30 червня</w:t>
      </w:r>
      <w:r w:rsidR="008F3C83">
        <w:rPr>
          <w:szCs w:val="28"/>
        </w:rPr>
        <w:t xml:space="preserve"> </w:t>
      </w:r>
      <w:r w:rsidR="00441B23">
        <w:rPr>
          <w:szCs w:val="28"/>
        </w:rPr>
        <w:t>202</w:t>
      </w:r>
      <w:r w:rsidR="008F3C83">
        <w:rPr>
          <w:szCs w:val="28"/>
        </w:rPr>
        <w:t>6</w:t>
      </w:r>
      <w:r w:rsidR="001B216C" w:rsidRPr="002423E2">
        <w:rPr>
          <w:szCs w:val="28"/>
        </w:rPr>
        <w:t xml:space="preserve"> року</w:t>
      </w:r>
      <w:r w:rsidR="00550DF5">
        <w:rPr>
          <w:szCs w:val="28"/>
        </w:rPr>
        <w:t xml:space="preserve">                                                                                         № 2</w:t>
      </w:r>
      <w:r>
        <w:rPr>
          <w:szCs w:val="28"/>
        </w:rPr>
        <w:t>1</w:t>
      </w:r>
    </w:p>
    <w:p w14:paraId="0F389199" w14:textId="77777777" w:rsidR="00550DF5" w:rsidRDefault="00550DF5" w:rsidP="00550DF5">
      <w:pPr>
        <w:rPr>
          <w:szCs w:val="28"/>
        </w:rPr>
      </w:pPr>
    </w:p>
    <w:p w14:paraId="28D8AA8B" w14:textId="7BEDC90A" w:rsidR="00550DF5" w:rsidRDefault="00550DF5" w:rsidP="00550DF5">
      <w:pPr>
        <w:rPr>
          <w:szCs w:val="28"/>
        </w:rPr>
      </w:pPr>
      <w:r>
        <w:rPr>
          <w:szCs w:val="28"/>
        </w:rPr>
        <w:t xml:space="preserve">Усього членів комісії: </w:t>
      </w:r>
      <w:r w:rsidR="006A2FF4">
        <w:rPr>
          <w:szCs w:val="28"/>
        </w:rPr>
        <w:t>7</w:t>
      </w:r>
      <w:r>
        <w:rPr>
          <w:szCs w:val="28"/>
        </w:rPr>
        <w:t xml:space="preserve"> </w:t>
      </w:r>
      <w:proofErr w:type="spellStart"/>
      <w:r w:rsidR="00A76840">
        <w:rPr>
          <w:szCs w:val="28"/>
        </w:rPr>
        <w:t>чол</w:t>
      </w:r>
      <w:proofErr w:type="spellEnd"/>
      <w:r w:rsidR="00976F19">
        <w:rPr>
          <w:szCs w:val="28"/>
        </w:rPr>
        <w:t>.</w:t>
      </w:r>
    </w:p>
    <w:p w14:paraId="6554B841" w14:textId="3907A776" w:rsidR="006A2FF4" w:rsidRDefault="006A2FF4" w:rsidP="006A2FF4">
      <w:pPr>
        <w:jc w:val="both"/>
        <w:rPr>
          <w:szCs w:val="28"/>
        </w:rPr>
      </w:pPr>
      <w:r>
        <w:rPr>
          <w:szCs w:val="28"/>
        </w:rPr>
        <w:t>Голова постійної комісії</w:t>
      </w:r>
      <w:r w:rsidR="003A3A7C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</w:t>
      </w:r>
      <w:r w:rsidR="003A3A7C">
        <w:rPr>
          <w:szCs w:val="28"/>
        </w:rPr>
        <w:t>.</w:t>
      </w:r>
    </w:p>
    <w:p w14:paraId="7E2D7C09" w14:textId="748FE682" w:rsidR="006A2FF4" w:rsidRDefault="006A2FF4" w:rsidP="006A2FF4">
      <w:pPr>
        <w:jc w:val="both"/>
        <w:rPr>
          <w:szCs w:val="28"/>
        </w:rPr>
      </w:pPr>
      <w:r>
        <w:rPr>
          <w:szCs w:val="28"/>
        </w:rPr>
        <w:t>Заступник голови постійної комісії</w:t>
      </w:r>
      <w:r w:rsidR="003A3A7C">
        <w:rPr>
          <w:szCs w:val="28"/>
        </w:rPr>
        <w:t xml:space="preserve">: </w:t>
      </w:r>
      <w:r w:rsidRPr="00986A76">
        <w:rPr>
          <w:szCs w:val="28"/>
        </w:rPr>
        <w:t>КОЗЛОВСЬКИЙ</w:t>
      </w:r>
      <w:r>
        <w:rPr>
          <w:szCs w:val="28"/>
        </w:rPr>
        <w:t xml:space="preserve"> </w:t>
      </w:r>
      <w:r w:rsidR="00F0175A" w:rsidRPr="00193109">
        <w:rPr>
          <w:szCs w:val="28"/>
        </w:rPr>
        <w:t>Ігор</w:t>
      </w:r>
      <w:r w:rsidR="00417000" w:rsidRPr="00417000">
        <w:rPr>
          <w:szCs w:val="28"/>
        </w:rPr>
        <w:t xml:space="preserve"> </w:t>
      </w:r>
      <w:r w:rsidR="00417000" w:rsidRPr="00193109">
        <w:rPr>
          <w:szCs w:val="28"/>
        </w:rPr>
        <w:t>Олегович</w:t>
      </w:r>
      <w:r>
        <w:rPr>
          <w:szCs w:val="28"/>
        </w:rPr>
        <w:t>.</w:t>
      </w:r>
    </w:p>
    <w:p w14:paraId="3C8B30BC" w14:textId="4F8AFD11" w:rsidR="006A2FF4" w:rsidRDefault="006A2FF4" w:rsidP="006A2FF4">
      <w:pPr>
        <w:jc w:val="both"/>
        <w:rPr>
          <w:szCs w:val="28"/>
        </w:rPr>
      </w:pPr>
      <w:r>
        <w:rPr>
          <w:szCs w:val="28"/>
        </w:rPr>
        <w:t>Секретар постійної комісії</w:t>
      </w:r>
      <w:r w:rsidR="003A3A7C">
        <w:rPr>
          <w:szCs w:val="28"/>
        </w:rPr>
        <w:t>:</w:t>
      </w:r>
      <w:r w:rsidRPr="00A76840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</w:t>
      </w:r>
      <w:bookmarkStart w:id="1" w:name="_Hlk227931717"/>
      <w:r>
        <w:rPr>
          <w:szCs w:val="28"/>
        </w:rPr>
        <w:t>.</w:t>
      </w:r>
    </w:p>
    <w:p w14:paraId="55DE0BF1" w14:textId="77777777" w:rsidR="006A2FF4" w:rsidRDefault="006A2FF4" w:rsidP="006A2FF4">
      <w:pPr>
        <w:jc w:val="both"/>
        <w:rPr>
          <w:szCs w:val="28"/>
        </w:rPr>
      </w:pPr>
      <w:r>
        <w:rPr>
          <w:szCs w:val="28"/>
        </w:rPr>
        <w:t>Члени постійної комісії</w:t>
      </w:r>
      <w:bookmarkEnd w:id="1"/>
      <w:r>
        <w:rPr>
          <w:szCs w:val="28"/>
        </w:rPr>
        <w:t xml:space="preserve">: </w:t>
      </w:r>
    </w:p>
    <w:p w14:paraId="4E8C716E" w14:textId="58495F2D" w:rsidR="006A2FF4" w:rsidRDefault="006A2FF4" w:rsidP="006A2FF4">
      <w:pPr>
        <w:jc w:val="both"/>
        <w:rPr>
          <w:szCs w:val="28"/>
        </w:rPr>
      </w:pPr>
      <w:r w:rsidRPr="00986A76">
        <w:rPr>
          <w:szCs w:val="28"/>
        </w:rPr>
        <w:t>БАБЕНКО Марія</w:t>
      </w:r>
      <w:r w:rsidR="00417000" w:rsidRPr="00417000">
        <w:rPr>
          <w:szCs w:val="28"/>
        </w:rPr>
        <w:t xml:space="preserve"> </w:t>
      </w:r>
      <w:r w:rsidR="00417000" w:rsidRPr="00193109">
        <w:rPr>
          <w:szCs w:val="28"/>
        </w:rPr>
        <w:t>Ігорівна</w:t>
      </w:r>
      <w:r w:rsidRPr="00986A76">
        <w:rPr>
          <w:szCs w:val="28"/>
        </w:rPr>
        <w:t xml:space="preserve">, </w:t>
      </w:r>
    </w:p>
    <w:p w14:paraId="7D030309" w14:textId="618A13C7" w:rsidR="006A2FF4" w:rsidRDefault="006A2FF4" w:rsidP="006A2FF4">
      <w:pPr>
        <w:jc w:val="both"/>
        <w:rPr>
          <w:szCs w:val="28"/>
        </w:rPr>
      </w:pPr>
      <w:r w:rsidRPr="00986A76">
        <w:rPr>
          <w:szCs w:val="28"/>
        </w:rPr>
        <w:t>БАЛАНДІН Сергій</w:t>
      </w:r>
      <w:r w:rsidR="00417000" w:rsidRPr="00417000">
        <w:rPr>
          <w:szCs w:val="28"/>
        </w:rPr>
        <w:t xml:space="preserve"> </w:t>
      </w:r>
      <w:r w:rsidR="00417000">
        <w:rPr>
          <w:szCs w:val="28"/>
        </w:rPr>
        <w:t>Вікторович</w:t>
      </w:r>
      <w:r w:rsidRPr="00986A76">
        <w:rPr>
          <w:szCs w:val="28"/>
        </w:rPr>
        <w:t xml:space="preserve">, </w:t>
      </w:r>
    </w:p>
    <w:p w14:paraId="2B344555" w14:textId="7A8B9F1E" w:rsidR="006A2FF4" w:rsidRDefault="006A2FF4" w:rsidP="006A2FF4">
      <w:pPr>
        <w:jc w:val="both"/>
        <w:rPr>
          <w:szCs w:val="28"/>
        </w:rPr>
      </w:pPr>
      <w:r w:rsidRPr="00986A76">
        <w:rPr>
          <w:szCs w:val="28"/>
        </w:rPr>
        <w:t>ГОРУЛЬКО Ольга</w:t>
      </w:r>
      <w:r w:rsidR="00417000" w:rsidRPr="00417000">
        <w:rPr>
          <w:szCs w:val="28"/>
        </w:rPr>
        <w:t xml:space="preserve"> </w:t>
      </w:r>
      <w:r w:rsidR="00417000" w:rsidRPr="00193109">
        <w:rPr>
          <w:szCs w:val="28"/>
        </w:rPr>
        <w:t>Юріївна</w:t>
      </w:r>
      <w:r w:rsidRPr="00986A76">
        <w:rPr>
          <w:szCs w:val="28"/>
        </w:rPr>
        <w:t xml:space="preserve">, </w:t>
      </w:r>
    </w:p>
    <w:p w14:paraId="42D96AAC" w14:textId="355CB3F6" w:rsidR="006A2FF4" w:rsidRPr="00986A76" w:rsidRDefault="006A2FF4" w:rsidP="006A2FF4">
      <w:pPr>
        <w:jc w:val="both"/>
        <w:rPr>
          <w:szCs w:val="28"/>
        </w:rPr>
      </w:pPr>
      <w:r w:rsidRPr="00986A76">
        <w:rPr>
          <w:szCs w:val="28"/>
        </w:rPr>
        <w:t>КАШТАН Олег</w:t>
      </w:r>
      <w:r w:rsidR="00417000" w:rsidRPr="00417000">
        <w:rPr>
          <w:szCs w:val="28"/>
        </w:rPr>
        <w:t xml:space="preserve"> </w:t>
      </w:r>
      <w:r w:rsidR="00417000" w:rsidRPr="00193109">
        <w:rPr>
          <w:szCs w:val="28"/>
        </w:rPr>
        <w:t>Васильович</w:t>
      </w:r>
      <w:r>
        <w:rPr>
          <w:szCs w:val="28"/>
        </w:rPr>
        <w:t>.</w:t>
      </w:r>
    </w:p>
    <w:p w14:paraId="15B4ADEC" w14:textId="77777777" w:rsidR="006A2FF4" w:rsidRDefault="006A2FF4" w:rsidP="00550DF5">
      <w:pPr>
        <w:rPr>
          <w:szCs w:val="28"/>
        </w:rPr>
      </w:pPr>
    </w:p>
    <w:p w14:paraId="6CA32817" w14:textId="0DD21729" w:rsidR="00550DF5" w:rsidRDefault="00550DF5" w:rsidP="003A3A7C">
      <w:pPr>
        <w:jc w:val="both"/>
        <w:rPr>
          <w:szCs w:val="28"/>
        </w:rPr>
      </w:pPr>
      <w:r>
        <w:rPr>
          <w:szCs w:val="28"/>
        </w:rPr>
        <w:t xml:space="preserve">Присутні: </w:t>
      </w:r>
      <w:r w:rsidR="003A3A7C" w:rsidRPr="003A3A7C">
        <w:rPr>
          <w:szCs w:val="28"/>
        </w:rPr>
        <w:t>6</w:t>
      </w:r>
      <w:r>
        <w:rPr>
          <w:szCs w:val="28"/>
        </w:rPr>
        <w:t xml:space="preserve"> </w:t>
      </w:r>
      <w:proofErr w:type="spellStart"/>
      <w:r w:rsidR="00A76840">
        <w:rPr>
          <w:szCs w:val="28"/>
        </w:rPr>
        <w:t>чол</w:t>
      </w:r>
      <w:proofErr w:type="spellEnd"/>
      <w:r w:rsidR="00A76840">
        <w:rPr>
          <w:szCs w:val="28"/>
        </w:rPr>
        <w:t>.</w:t>
      </w:r>
      <w:r>
        <w:rPr>
          <w:szCs w:val="28"/>
        </w:rPr>
        <w:t xml:space="preserve"> в режимі </w:t>
      </w:r>
      <w:r>
        <w:rPr>
          <w:szCs w:val="28"/>
          <w:lang w:val="en-US"/>
        </w:rPr>
        <w:t>ZOOM</w:t>
      </w:r>
      <w:r w:rsidR="00C9767C" w:rsidRPr="003A3A7C">
        <w:rPr>
          <w:szCs w:val="28"/>
        </w:rPr>
        <w:t xml:space="preserve"> </w:t>
      </w:r>
      <w:r>
        <w:rPr>
          <w:szCs w:val="28"/>
        </w:rPr>
        <w:t>конференції</w:t>
      </w:r>
      <w:r w:rsidR="003A3A7C">
        <w:rPr>
          <w:szCs w:val="28"/>
        </w:rPr>
        <w:t xml:space="preserve">: </w:t>
      </w:r>
      <w:proofErr w:type="spellStart"/>
      <w:r w:rsidR="003A3A7C">
        <w:rPr>
          <w:szCs w:val="28"/>
        </w:rPr>
        <w:t>Дегтяренко</w:t>
      </w:r>
      <w:proofErr w:type="spellEnd"/>
      <w:r w:rsidR="003A3A7C">
        <w:rPr>
          <w:szCs w:val="28"/>
        </w:rPr>
        <w:t xml:space="preserve"> Максим Євгенович,</w:t>
      </w:r>
      <w:r w:rsidR="003A3A7C" w:rsidRPr="003A3A7C">
        <w:rPr>
          <w:szCs w:val="28"/>
        </w:rPr>
        <w:t xml:space="preserve"> </w:t>
      </w:r>
      <w:r w:rsidR="003A3A7C" w:rsidRPr="00986A76">
        <w:rPr>
          <w:szCs w:val="28"/>
        </w:rPr>
        <w:t>ШЕФЕР</w:t>
      </w:r>
      <w:r w:rsidR="003A3A7C">
        <w:rPr>
          <w:szCs w:val="28"/>
        </w:rPr>
        <w:t xml:space="preserve"> Олександр Михайлович,</w:t>
      </w:r>
      <w:r w:rsidR="003A3A7C" w:rsidRPr="003A3A7C">
        <w:rPr>
          <w:szCs w:val="28"/>
        </w:rPr>
        <w:t xml:space="preserve"> </w:t>
      </w:r>
      <w:r w:rsidR="003A3A7C" w:rsidRPr="00986A76">
        <w:rPr>
          <w:szCs w:val="28"/>
        </w:rPr>
        <w:t>БАБЕНКО Марія</w:t>
      </w:r>
      <w:r w:rsidR="003A3A7C" w:rsidRPr="00417000">
        <w:rPr>
          <w:szCs w:val="28"/>
        </w:rPr>
        <w:t xml:space="preserve"> </w:t>
      </w:r>
      <w:r w:rsidR="003A3A7C" w:rsidRPr="00193109">
        <w:rPr>
          <w:szCs w:val="28"/>
        </w:rPr>
        <w:t>Ігорівна</w:t>
      </w:r>
      <w:r w:rsidR="003A3A7C">
        <w:rPr>
          <w:szCs w:val="28"/>
        </w:rPr>
        <w:t>,</w:t>
      </w:r>
      <w:r w:rsidR="003A3A7C" w:rsidRPr="003A3A7C">
        <w:rPr>
          <w:szCs w:val="28"/>
        </w:rPr>
        <w:t xml:space="preserve"> </w:t>
      </w:r>
      <w:r w:rsidR="003A3A7C" w:rsidRPr="00986A76">
        <w:rPr>
          <w:szCs w:val="28"/>
        </w:rPr>
        <w:t>БАЛАНДІН Сергій</w:t>
      </w:r>
      <w:r w:rsidR="003A3A7C" w:rsidRPr="00417000">
        <w:rPr>
          <w:szCs w:val="28"/>
        </w:rPr>
        <w:t xml:space="preserve"> </w:t>
      </w:r>
      <w:r w:rsidR="003A3A7C">
        <w:rPr>
          <w:szCs w:val="28"/>
        </w:rPr>
        <w:t xml:space="preserve">Вікторович, </w:t>
      </w:r>
      <w:r w:rsidR="003A3A7C" w:rsidRPr="00986A76">
        <w:rPr>
          <w:szCs w:val="28"/>
        </w:rPr>
        <w:t>ГОРУЛЬКО Ольга</w:t>
      </w:r>
      <w:r w:rsidR="003A3A7C" w:rsidRPr="00417000">
        <w:rPr>
          <w:szCs w:val="28"/>
        </w:rPr>
        <w:t xml:space="preserve"> </w:t>
      </w:r>
      <w:r w:rsidR="003A3A7C" w:rsidRPr="00193109">
        <w:rPr>
          <w:szCs w:val="28"/>
        </w:rPr>
        <w:t>Юріївна</w:t>
      </w:r>
      <w:r w:rsidR="003A3A7C">
        <w:rPr>
          <w:szCs w:val="28"/>
        </w:rPr>
        <w:t>,</w:t>
      </w:r>
      <w:r w:rsidR="003A3A7C" w:rsidRPr="00986A76">
        <w:rPr>
          <w:szCs w:val="28"/>
        </w:rPr>
        <w:t xml:space="preserve"> КАШТАН Олег</w:t>
      </w:r>
      <w:r w:rsidR="003A3A7C" w:rsidRPr="00417000">
        <w:rPr>
          <w:szCs w:val="28"/>
        </w:rPr>
        <w:t xml:space="preserve"> </w:t>
      </w:r>
      <w:r w:rsidR="003A3A7C" w:rsidRPr="00193109">
        <w:rPr>
          <w:szCs w:val="28"/>
        </w:rPr>
        <w:t>Васильович</w:t>
      </w:r>
      <w:r w:rsidR="003A3A7C">
        <w:rPr>
          <w:szCs w:val="28"/>
        </w:rPr>
        <w:t>.</w:t>
      </w:r>
    </w:p>
    <w:p w14:paraId="181099A5" w14:textId="71FFCE5B" w:rsidR="00976F19" w:rsidRPr="003A3A7C" w:rsidRDefault="00976F19" w:rsidP="00550DF5">
      <w:pPr>
        <w:rPr>
          <w:szCs w:val="28"/>
        </w:rPr>
      </w:pPr>
      <w:r>
        <w:rPr>
          <w:szCs w:val="28"/>
        </w:rPr>
        <w:t xml:space="preserve">Відсутні: </w:t>
      </w:r>
      <w:r w:rsidR="003A3A7C" w:rsidRPr="00986A76">
        <w:rPr>
          <w:szCs w:val="28"/>
        </w:rPr>
        <w:t>КОЗЛОВСЬКИЙ</w:t>
      </w:r>
      <w:r w:rsidR="003A3A7C">
        <w:rPr>
          <w:szCs w:val="28"/>
        </w:rPr>
        <w:t xml:space="preserve"> </w:t>
      </w:r>
      <w:r w:rsidR="003A3A7C" w:rsidRPr="00193109">
        <w:rPr>
          <w:szCs w:val="28"/>
        </w:rPr>
        <w:t>Ігор</w:t>
      </w:r>
      <w:r w:rsidR="003A3A7C" w:rsidRPr="00417000">
        <w:rPr>
          <w:szCs w:val="28"/>
        </w:rPr>
        <w:t xml:space="preserve"> </w:t>
      </w:r>
      <w:r w:rsidR="003A3A7C" w:rsidRPr="00193109">
        <w:rPr>
          <w:szCs w:val="28"/>
        </w:rPr>
        <w:t>Олегович</w:t>
      </w:r>
      <w:r w:rsidR="003A3A7C">
        <w:rPr>
          <w:szCs w:val="28"/>
        </w:rPr>
        <w:t>.</w:t>
      </w:r>
    </w:p>
    <w:p w14:paraId="364B378A" w14:textId="77777777" w:rsidR="00417000" w:rsidRPr="002423E2" w:rsidRDefault="00417000" w:rsidP="00417000">
      <w:pPr>
        <w:jc w:val="both"/>
        <w:rPr>
          <w:szCs w:val="28"/>
        </w:rPr>
      </w:pPr>
    </w:p>
    <w:p w14:paraId="7E9E84D7" w14:textId="77777777" w:rsidR="00417000" w:rsidRPr="00417000" w:rsidRDefault="00417000" w:rsidP="0041700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7000">
        <w:rPr>
          <w:sz w:val="28"/>
          <w:szCs w:val="28"/>
          <w:lang w:val="uk-UA"/>
        </w:rPr>
        <w:t>У роботі комісії взяли участь:</w:t>
      </w:r>
    </w:p>
    <w:p w14:paraId="225B38E6" w14:textId="77777777" w:rsidR="00417000" w:rsidRPr="005B2BC2" w:rsidRDefault="00417000" w:rsidP="00417000">
      <w:pPr>
        <w:jc w:val="both"/>
        <w:rPr>
          <w:szCs w:val="28"/>
        </w:rPr>
      </w:pPr>
      <w:r>
        <w:rPr>
          <w:szCs w:val="28"/>
        </w:rPr>
        <w:t xml:space="preserve">Шевцова Надія Дмитрівна – </w:t>
      </w:r>
      <w:r w:rsidRPr="005B2BC2">
        <w:rPr>
          <w:szCs w:val="28"/>
        </w:rPr>
        <w:t>начальник управління стратегічного планування та комунальної власності виконавчого апарату обласної ради;</w:t>
      </w:r>
      <w:r w:rsidRPr="001779A3">
        <w:rPr>
          <w:szCs w:val="28"/>
        </w:rPr>
        <w:t xml:space="preserve"> </w:t>
      </w:r>
    </w:p>
    <w:p w14:paraId="20A28EB9" w14:textId="77777777" w:rsidR="00417000" w:rsidRPr="002423E2" w:rsidRDefault="00417000" w:rsidP="0041700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 Євген Андрійович – директор департаменту цифрової трансформації, інформаційних технологій та електронного урядування облдержадміністрації;</w:t>
      </w:r>
    </w:p>
    <w:p w14:paraId="174A0768" w14:textId="77777777" w:rsidR="00417000" w:rsidRDefault="00417000" w:rsidP="0041700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>Лимар Володимир Іванович</w:t>
      </w:r>
      <w:r w:rsidRPr="002423E2">
        <w:rPr>
          <w:sz w:val="28"/>
          <w:szCs w:val="28"/>
          <w:lang w:val="uk-UA"/>
        </w:rPr>
        <w:t xml:space="preserve"> – </w:t>
      </w:r>
      <w:r w:rsidRPr="002423E2">
        <w:rPr>
          <w:color w:val="000000"/>
          <w:sz w:val="28"/>
          <w:szCs w:val="28"/>
          <w:lang w:val="uk-UA"/>
        </w:rPr>
        <w:t xml:space="preserve">начальник </w:t>
      </w:r>
      <w:bookmarkStart w:id="2" w:name="_Hlk233291930"/>
      <w:r w:rsidRPr="002423E2">
        <w:rPr>
          <w:color w:val="000000"/>
          <w:sz w:val="28"/>
          <w:szCs w:val="28"/>
          <w:lang w:val="uk-UA"/>
        </w:rPr>
        <w:t>управління містобудування та архітектури облдержадміністрації</w:t>
      </w:r>
      <w:bookmarkEnd w:id="2"/>
      <w:r>
        <w:rPr>
          <w:color w:val="000000"/>
          <w:sz w:val="28"/>
          <w:szCs w:val="28"/>
          <w:lang w:val="uk-UA"/>
        </w:rPr>
        <w:t xml:space="preserve"> – головний архітектор області.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0DB3FDF" w14:textId="04D2A109" w:rsidR="00255726" w:rsidRDefault="00255726" w:rsidP="00255726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: </w:t>
      </w:r>
      <w:r w:rsidR="006A2FF4">
        <w:rPr>
          <w:color w:val="000000"/>
          <w:sz w:val="28"/>
          <w:szCs w:val="28"/>
          <w:lang w:val="uk-UA"/>
        </w:rPr>
        <w:t>Максим ДЕГТЯРЕНКО</w:t>
      </w:r>
      <w:r>
        <w:rPr>
          <w:color w:val="000000"/>
          <w:sz w:val="28"/>
          <w:szCs w:val="28"/>
          <w:lang w:val="uk-UA"/>
        </w:rPr>
        <w:t>.</w:t>
      </w:r>
    </w:p>
    <w:p w14:paraId="790C8871" w14:textId="77777777" w:rsidR="00255726" w:rsidRDefault="00255726" w:rsidP="001779A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0F1E857" w14:textId="25D08AD6" w:rsidR="001779A3" w:rsidRPr="0001193B" w:rsidRDefault="001779A3" w:rsidP="00281008">
      <w:pPr>
        <w:rPr>
          <w:szCs w:val="28"/>
        </w:rPr>
      </w:pPr>
      <w:r w:rsidRPr="0001193B">
        <w:rPr>
          <w:szCs w:val="28"/>
        </w:rPr>
        <w:t>СЛУХАЛИ:</w:t>
      </w:r>
    </w:p>
    <w:p w14:paraId="2B6AFD97" w14:textId="77777777" w:rsidR="001779A3" w:rsidRPr="0001193B" w:rsidRDefault="001779A3" w:rsidP="001779A3">
      <w:pPr>
        <w:ind w:firstLine="709"/>
        <w:rPr>
          <w:szCs w:val="28"/>
        </w:rPr>
      </w:pPr>
    </w:p>
    <w:p w14:paraId="428F553C" w14:textId="77777777" w:rsidR="001779A3" w:rsidRDefault="001779A3" w:rsidP="006A2FF4">
      <w:pPr>
        <w:pStyle w:val="ae"/>
        <w:ind w:left="709"/>
        <w:jc w:val="both"/>
        <w:rPr>
          <w:lang w:val="uk-UA"/>
        </w:rPr>
      </w:pPr>
      <w:r w:rsidRPr="0001193B">
        <w:t xml:space="preserve">Про </w:t>
      </w:r>
      <w:proofErr w:type="spellStart"/>
      <w:r w:rsidRPr="0001193B">
        <w:t>погодження</w:t>
      </w:r>
      <w:proofErr w:type="spellEnd"/>
      <w:r w:rsidRPr="0001193B">
        <w:t xml:space="preserve"> порядку денного.</w:t>
      </w:r>
    </w:p>
    <w:p w14:paraId="7AA9CA80" w14:textId="77777777" w:rsidR="006A2FF4" w:rsidRPr="006A2FF4" w:rsidRDefault="006A2FF4" w:rsidP="006A2FF4">
      <w:pPr>
        <w:pStyle w:val="ae"/>
        <w:ind w:left="709"/>
        <w:jc w:val="both"/>
        <w:rPr>
          <w:lang w:val="uk-UA"/>
        </w:rPr>
      </w:pPr>
    </w:p>
    <w:p w14:paraId="2DBC68BC" w14:textId="302E93A5" w:rsidR="001779A3" w:rsidRDefault="001779A3" w:rsidP="006A2FF4">
      <w:pPr>
        <w:pStyle w:val="ae"/>
        <w:ind w:left="0" w:firstLine="567"/>
        <w:jc w:val="both"/>
        <w:rPr>
          <w:bCs/>
          <w:lang w:val="uk-UA"/>
        </w:rPr>
      </w:pPr>
      <w:r w:rsidRPr="00676AB7">
        <w:rPr>
          <w:lang w:val="uk-UA"/>
        </w:rPr>
        <w:lastRenderedPageBreak/>
        <w:t xml:space="preserve">Інформація </w:t>
      </w:r>
      <w:r w:rsidR="006A2FF4">
        <w:rPr>
          <w:lang w:val="uk-UA"/>
        </w:rPr>
        <w:t>Голови постійної комісії</w:t>
      </w:r>
      <w:r w:rsidRPr="00676AB7">
        <w:rPr>
          <w:lang w:val="uk-UA"/>
        </w:rPr>
        <w:t>, що</w:t>
      </w:r>
      <w:r w:rsidRPr="0001193B">
        <w:rPr>
          <w:lang w:val="uk-UA"/>
        </w:rPr>
        <w:t xml:space="preserve"> до порядку денного запропоновано</w:t>
      </w:r>
      <w:r>
        <w:rPr>
          <w:bCs/>
          <w:lang w:val="uk-UA"/>
        </w:rPr>
        <w:t xml:space="preserve"> </w:t>
      </w:r>
      <w:r w:rsidR="006A2FF4">
        <w:rPr>
          <w:bCs/>
          <w:lang w:val="uk-UA"/>
        </w:rPr>
        <w:t xml:space="preserve">такі </w:t>
      </w:r>
      <w:r w:rsidRPr="009776CB">
        <w:rPr>
          <w:bCs/>
          <w:lang w:val="uk-UA"/>
        </w:rPr>
        <w:t>питання</w:t>
      </w:r>
      <w:r w:rsidR="006A2FF4">
        <w:rPr>
          <w:bCs/>
          <w:lang w:val="uk-UA"/>
        </w:rPr>
        <w:t>:</w:t>
      </w:r>
    </w:p>
    <w:p w14:paraId="15042A08" w14:textId="1A2672C3" w:rsidR="006A2FF4" w:rsidRPr="00FE0BC1" w:rsidRDefault="006A2FF4" w:rsidP="006A2FF4">
      <w:pPr>
        <w:numPr>
          <w:ilvl w:val="0"/>
          <w:numId w:val="39"/>
        </w:numPr>
        <w:ind w:left="0" w:firstLine="709"/>
        <w:contextualSpacing/>
        <w:jc w:val="both"/>
        <w:rPr>
          <w:szCs w:val="28"/>
        </w:rPr>
      </w:pPr>
      <w:bookmarkStart w:id="3" w:name="_Hlk233035588"/>
      <w:r w:rsidRPr="00FE0BC1">
        <w:rPr>
          <w:szCs w:val="28"/>
        </w:rPr>
        <w:t xml:space="preserve">Про календарний план </w:t>
      </w:r>
      <w:r w:rsidR="002F6B88">
        <w:rPr>
          <w:szCs w:val="28"/>
        </w:rPr>
        <w:t xml:space="preserve">виконання </w:t>
      </w:r>
      <w:r w:rsidRPr="00FE0BC1">
        <w:rPr>
          <w:szCs w:val="28"/>
        </w:rPr>
        <w:t xml:space="preserve">регіональної програми інформатизації “Дніпропетровщина: цифрова трансформація” на 2026 – </w:t>
      </w:r>
      <w:r w:rsidR="003A3A7C">
        <w:rPr>
          <w:szCs w:val="28"/>
        </w:rPr>
        <w:t xml:space="preserve">         </w:t>
      </w:r>
      <w:r w:rsidRPr="00FE0BC1">
        <w:rPr>
          <w:szCs w:val="28"/>
        </w:rPr>
        <w:t>2028 роки” на</w:t>
      </w:r>
      <w:r w:rsidR="003A3A7C">
        <w:rPr>
          <w:szCs w:val="28"/>
        </w:rPr>
        <w:t xml:space="preserve"> </w:t>
      </w:r>
      <w:r w:rsidRPr="00FE0BC1">
        <w:rPr>
          <w:szCs w:val="28"/>
        </w:rPr>
        <w:t>ІІ півріччя 2026 року.</w:t>
      </w:r>
    </w:p>
    <w:p w14:paraId="5BCD3651" w14:textId="255AF89A" w:rsidR="006A2FF4" w:rsidRPr="00FE0BC1" w:rsidRDefault="006A2FF4" w:rsidP="006A2FF4">
      <w:pPr>
        <w:pStyle w:val="ae"/>
        <w:numPr>
          <w:ilvl w:val="0"/>
          <w:numId w:val="39"/>
        </w:numPr>
        <w:ind w:left="0" w:firstLine="709"/>
        <w:jc w:val="both"/>
      </w:pPr>
      <w:bookmarkStart w:id="4" w:name="_Hlk169018720"/>
      <w:bookmarkStart w:id="5" w:name="_Hlk233291808"/>
      <w:bookmarkEnd w:id="3"/>
      <w:r w:rsidRPr="00FE0BC1">
        <w:t xml:space="preserve">Про </w:t>
      </w:r>
      <w:proofErr w:type="spellStart"/>
      <w:r w:rsidRPr="00FE0BC1">
        <w:t>календарний</w:t>
      </w:r>
      <w:proofErr w:type="spellEnd"/>
      <w:r w:rsidRPr="00FE0BC1">
        <w:t xml:space="preserve"> план </w:t>
      </w:r>
      <w:r w:rsidR="002F6B88">
        <w:rPr>
          <w:lang w:val="uk-UA"/>
        </w:rPr>
        <w:t xml:space="preserve">виконання </w:t>
      </w:r>
      <w:proofErr w:type="spellStart"/>
      <w:r w:rsidRPr="00FE0BC1">
        <w:t>Програми</w:t>
      </w:r>
      <w:proofErr w:type="spellEnd"/>
      <w:r w:rsidRPr="00FE0BC1">
        <w:t xml:space="preserve"> </w:t>
      </w:r>
      <w:proofErr w:type="spellStart"/>
      <w:r w:rsidRPr="00FE0BC1">
        <w:t>створення</w:t>
      </w:r>
      <w:proofErr w:type="spellEnd"/>
      <w:r w:rsidRPr="00FE0BC1">
        <w:t xml:space="preserve"> та </w:t>
      </w:r>
      <w:proofErr w:type="spellStart"/>
      <w:r w:rsidRPr="00FE0BC1">
        <w:t>ведення</w:t>
      </w:r>
      <w:proofErr w:type="spellEnd"/>
      <w:r w:rsidRPr="00FE0BC1">
        <w:t xml:space="preserve"> </w:t>
      </w:r>
      <w:proofErr w:type="spellStart"/>
      <w:r w:rsidRPr="00FE0BC1">
        <w:t>містобудівного</w:t>
      </w:r>
      <w:proofErr w:type="spellEnd"/>
      <w:r w:rsidRPr="00FE0BC1">
        <w:t xml:space="preserve"> кадастру </w:t>
      </w:r>
      <w:proofErr w:type="spellStart"/>
      <w:r w:rsidRPr="00FE0BC1">
        <w:t>Дніпропетровської</w:t>
      </w:r>
      <w:proofErr w:type="spellEnd"/>
      <w:r w:rsidRPr="00FE0BC1">
        <w:t xml:space="preserve"> </w:t>
      </w:r>
      <w:proofErr w:type="spellStart"/>
      <w:r w:rsidRPr="00FE0BC1">
        <w:t>області</w:t>
      </w:r>
      <w:proofErr w:type="spellEnd"/>
      <w:r w:rsidRPr="00FE0BC1">
        <w:t xml:space="preserve"> на 2013-2027 роки (</w:t>
      </w:r>
      <w:proofErr w:type="spellStart"/>
      <w:r w:rsidRPr="00FE0BC1">
        <w:t>зі</w:t>
      </w:r>
      <w:proofErr w:type="spellEnd"/>
      <w:r w:rsidRPr="00FE0BC1">
        <w:t xml:space="preserve"> </w:t>
      </w:r>
      <w:proofErr w:type="spellStart"/>
      <w:r w:rsidRPr="00FE0BC1">
        <w:t>змінами</w:t>
      </w:r>
      <w:proofErr w:type="spellEnd"/>
      <w:r w:rsidRPr="00FE0BC1">
        <w:t xml:space="preserve">) </w:t>
      </w:r>
      <w:r>
        <w:t>н</w:t>
      </w:r>
      <w:r w:rsidRPr="00FE0BC1">
        <w:t xml:space="preserve">а </w:t>
      </w:r>
      <w:r>
        <w:t xml:space="preserve">ІІ </w:t>
      </w:r>
      <w:proofErr w:type="spellStart"/>
      <w:r>
        <w:t>півріччя</w:t>
      </w:r>
      <w:proofErr w:type="spellEnd"/>
      <w:r w:rsidRPr="00FE0BC1">
        <w:t xml:space="preserve"> 2026 року.</w:t>
      </w:r>
      <w:bookmarkEnd w:id="4"/>
    </w:p>
    <w:bookmarkEnd w:id="5"/>
    <w:p w14:paraId="6AA9B137" w14:textId="77777777" w:rsidR="006A2FF4" w:rsidRPr="00CC3B01" w:rsidRDefault="006A2FF4" w:rsidP="006A2FF4">
      <w:pPr>
        <w:numPr>
          <w:ilvl w:val="0"/>
          <w:numId w:val="39"/>
        </w:numPr>
        <w:ind w:left="0" w:firstLine="709"/>
        <w:contextualSpacing/>
        <w:jc w:val="both"/>
        <w:rPr>
          <w:szCs w:val="28"/>
        </w:rPr>
      </w:pPr>
      <w:r w:rsidRPr="00CC3B01">
        <w:rPr>
          <w:szCs w:val="28"/>
        </w:rPr>
        <w:t>Різне.</w:t>
      </w:r>
    </w:p>
    <w:p w14:paraId="0B008B7C" w14:textId="77777777" w:rsidR="006A2FF4" w:rsidRPr="00CC3B01" w:rsidRDefault="006A2FF4" w:rsidP="006A2FF4">
      <w:pPr>
        <w:numPr>
          <w:ilvl w:val="0"/>
          <w:numId w:val="39"/>
        </w:numPr>
        <w:ind w:left="0" w:firstLine="709"/>
        <w:contextualSpacing/>
        <w:jc w:val="both"/>
        <w:rPr>
          <w:szCs w:val="28"/>
        </w:rPr>
      </w:pPr>
      <w:r w:rsidRPr="00CC3B01">
        <w:rPr>
          <w:szCs w:val="28"/>
        </w:rPr>
        <w:t>Про затвердження висновків та рекомендацій постійної комісії.</w:t>
      </w:r>
    </w:p>
    <w:p w14:paraId="6D0F7B1B" w14:textId="77777777" w:rsidR="006A2FF4" w:rsidRDefault="006A2FF4" w:rsidP="006A2FF4">
      <w:pPr>
        <w:pStyle w:val="ae"/>
        <w:ind w:left="0" w:firstLine="567"/>
        <w:jc w:val="both"/>
        <w:rPr>
          <w:bCs/>
          <w:lang w:val="uk-UA"/>
        </w:rPr>
      </w:pPr>
    </w:p>
    <w:p w14:paraId="287EF2CE" w14:textId="77777777" w:rsidR="001779A3" w:rsidRDefault="001779A3" w:rsidP="001779A3">
      <w:pPr>
        <w:jc w:val="both"/>
        <w:rPr>
          <w:bCs/>
          <w:szCs w:val="28"/>
        </w:rPr>
      </w:pPr>
      <w:r w:rsidRPr="00281008">
        <w:rPr>
          <w:bCs/>
          <w:szCs w:val="28"/>
        </w:rPr>
        <w:t xml:space="preserve"> ВИРІШИЛИ:</w:t>
      </w:r>
    </w:p>
    <w:p w14:paraId="73B6EC3E" w14:textId="77777777" w:rsidR="00060CF2" w:rsidRPr="00281008" w:rsidRDefault="00060CF2" w:rsidP="001779A3">
      <w:pPr>
        <w:jc w:val="both"/>
        <w:rPr>
          <w:bCs/>
          <w:szCs w:val="28"/>
          <w:lang w:val="ru-RU"/>
        </w:rPr>
      </w:pPr>
    </w:p>
    <w:p w14:paraId="293587DA" w14:textId="77777777" w:rsidR="001779A3" w:rsidRDefault="001779A3" w:rsidP="00676AB7">
      <w:pPr>
        <w:shd w:val="clear" w:color="auto" w:fill="FFFFFF" w:themeFill="background1"/>
        <w:ind w:firstLine="567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05A986D2" w14:textId="77777777" w:rsidR="001779A3" w:rsidRDefault="001779A3" w:rsidP="001779A3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3A5EAD9" w14:textId="77777777" w:rsidR="001779A3" w:rsidRDefault="001779A3" w:rsidP="001779A3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31EBC8ED" w14:textId="77777777" w:rsidR="002752C7" w:rsidRPr="00D82A9C" w:rsidRDefault="002752C7" w:rsidP="001779A3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</w:p>
    <w:p w14:paraId="5846F1DD" w14:textId="34160BD2" w:rsidR="00676AB7" w:rsidRPr="002423E2" w:rsidRDefault="001779A3" w:rsidP="00676AB7">
      <w:pPr>
        <w:jc w:val="both"/>
        <w:rPr>
          <w:szCs w:val="28"/>
        </w:rPr>
      </w:pPr>
      <w:bookmarkStart w:id="6" w:name="_Hlk233883040"/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7" w:name="_Hlk194574901"/>
      <w:r w:rsidR="00D741A9">
        <w:rPr>
          <w:szCs w:val="28"/>
        </w:rPr>
        <w:t>6</w:t>
      </w:r>
      <w:r w:rsidR="00D741A9" w:rsidRPr="00D741A9">
        <w:rPr>
          <w:szCs w:val="28"/>
        </w:rPr>
        <w:t xml:space="preserve"> </w:t>
      </w:r>
      <w:r w:rsidR="00D741A9">
        <w:rPr>
          <w:szCs w:val="28"/>
        </w:rPr>
        <w:t>(</w:t>
      </w:r>
      <w:proofErr w:type="spellStart"/>
      <w:r w:rsidR="00D741A9">
        <w:rPr>
          <w:szCs w:val="28"/>
        </w:rPr>
        <w:t>Дегтяренко</w:t>
      </w:r>
      <w:proofErr w:type="spellEnd"/>
      <w:r w:rsidR="00D741A9">
        <w:rPr>
          <w:szCs w:val="28"/>
        </w:rPr>
        <w:t xml:space="preserve"> Максим Євгенович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ШЕФЕР</w:t>
      </w:r>
      <w:r w:rsidR="00D741A9">
        <w:rPr>
          <w:szCs w:val="28"/>
        </w:rPr>
        <w:t xml:space="preserve"> Олександр Михайлович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БАБЕНКО Марія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Ігорівна</w:t>
      </w:r>
      <w:r w:rsidR="00D741A9">
        <w:rPr>
          <w:szCs w:val="28"/>
        </w:rPr>
        <w:t>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БАЛАНДІН Сергій</w:t>
      </w:r>
      <w:r w:rsidR="00D741A9" w:rsidRPr="00417000">
        <w:rPr>
          <w:szCs w:val="28"/>
        </w:rPr>
        <w:t xml:space="preserve"> </w:t>
      </w:r>
      <w:r w:rsidR="00D741A9">
        <w:rPr>
          <w:szCs w:val="28"/>
        </w:rPr>
        <w:t xml:space="preserve">Вікторович, </w:t>
      </w:r>
      <w:r w:rsidR="00D741A9" w:rsidRPr="00986A76">
        <w:rPr>
          <w:szCs w:val="28"/>
        </w:rPr>
        <w:t>ГОРУЛЬКО Ольга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Юріївна</w:t>
      </w:r>
      <w:r w:rsidR="00D741A9">
        <w:rPr>
          <w:szCs w:val="28"/>
        </w:rPr>
        <w:t>,</w:t>
      </w:r>
      <w:r w:rsidR="00D741A9" w:rsidRPr="00986A76">
        <w:rPr>
          <w:szCs w:val="28"/>
        </w:rPr>
        <w:t xml:space="preserve"> КАШТАН Олег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Васильович</w:t>
      </w:r>
      <w:r w:rsidR="00D741A9">
        <w:rPr>
          <w:szCs w:val="28"/>
        </w:rPr>
        <w:t>)</w:t>
      </w:r>
    </w:p>
    <w:bookmarkEnd w:id="7"/>
    <w:p w14:paraId="270F0AA9" w14:textId="09072FD4" w:rsidR="001779A3" w:rsidRPr="002423E2" w:rsidRDefault="001779A3" w:rsidP="001779A3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D741A9">
        <w:rPr>
          <w:sz w:val="28"/>
          <w:szCs w:val="28"/>
          <w:lang w:val="uk-UA"/>
        </w:rPr>
        <w:t>0</w:t>
      </w:r>
    </w:p>
    <w:p w14:paraId="0718C3D9" w14:textId="73C28A71" w:rsidR="001779A3" w:rsidRPr="002423E2" w:rsidRDefault="001779A3" w:rsidP="001779A3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D741A9">
        <w:rPr>
          <w:sz w:val="28"/>
          <w:szCs w:val="28"/>
          <w:lang w:val="uk-UA"/>
        </w:rPr>
        <w:t>0</w:t>
      </w:r>
    </w:p>
    <w:p w14:paraId="5A6BA0C2" w14:textId="1FB98432" w:rsidR="00676AB7" w:rsidRPr="002423E2" w:rsidRDefault="001779A3" w:rsidP="00676AB7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 w:rsidR="00676AB7">
        <w:rPr>
          <w:szCs w:val="28"/>
        </w:rPr>
        <w:t xml:space="preserve"> </w:t>
      </w:r>
      <w:r w:rsidR="00D741A9">
        <w:rPr>
          <w:szCs w:val="28"/>
        </w:rPr>
        <w:t>6 (</w:t>
      </w:r>
      <w:proofErr w:type="spellStart"/>
      <w:r w:rsidR="00D741A9">
        <w:rPr>
          <w:szCs w:val="28"/>
        </w:rPr>
        <w:t>Дегтяренко</w:t>
      </w:r>
      <w:proofErr w:type="spellEnd"/>
      <w:r w:rsidR="00D741A9">
        <w:rPr>
          <w:szCs w:val="28"/>
        </w:rPr>
        <w:t xml:space="preserve"> Максим Євгенович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ШЕФЕР</w:t>
      </w:r>
      <w:r w:rsidR="00D741A9">
        <w:rPr>
          <w:szCs w:val="28"/>
        </w:rPr>
        <w:t xml:space="preserve"> Олександр Михайлович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БАБЕНКО Марія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Ігорівна</w:t>
      </w:r>
      <w:r w:rsidR="00D741A9">
        <w:rPr>
          <w:szCs w:val="28"/>
        </w:rPr>
        <w:t>,</w:t>
      </w:r>
      <w:r w:rsidR="00D741A9" w:rsidRPr="003A3A7C">
        <w:rPr>
          <w:szCs w:val="28"/>
        </w:rPr>
        <w:t xml:space="preserve"> </w:t>
      </w:r>
      <w:r w:rsidR="00D741A9" w:rsidRPr="00986A76">
        <w:rPr>
          <w:szCs w:val="28"/>
        </w:rPr>
        <w:t>БАЛАНДІН Сергій</w:t>
      </w:r>
      <w:r w:rsidR="00D741A9" w:rsidRPr="00417000">
        <w:rPr>
          <w:szCs w:val="28"/>
        </w:rPr>
        <w:t xml:space="preserve"> </w:t>
      </w:r>
      <w:r w:rsidR="00D741A9">
        <w:rPr>
          <w:szCs w:val="28"/>
        </w:rPr>
        <w:t xml:space="preserve">Вікторович, </w:t>
      </w:r>
      <w:r w:rsidR="00D741A9" w:rsidRPr="00986A76">
        <w:rPr>
          <w:szCs w:val="28"/>
        </w:rPr>
        <w:t>ГОРУЛЬКО Ольга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Юріївна</w:t>
      </w:r>
      <w:r w:rsidR="00D741A9">
        <w:rPr>
          <w:szCs w:val="28"/>
        </w:rPr>
        <w:t>,</w:t>
      </w:r>
      <w:r w:rsidR="00D741A9" w:rsidRPr="00986A76">
        <w:rPr>
          <w:szCs w:val="28"/>
        </w:rPr>
        <w:t xml:space="preserve"> КАШТАН Олег</w:t>
      </w:r>
      <w:r w:rsidR="00D741A9" w:rsidRPr="00417000">
        <w:rPr>
          <w:szCs w:val="28"/>
        </w:rPr>
        <w:t xml:space="preserve"> </w:t>
      </w:r>
      <w:r w:rsidR="00D741A9" w:rsidRPr="00193109">
        <w:rPr>
          <w:szCs w:val="28"/>
        </w:rPr>
        <w:t>Васильович</w:t>
      </w:r>
      <w:r w:rsidR="00D741A9">
        <w:rPr>
          <w:szCs w:val="28"/>
        </w:rPr>
        <w:t>)</w:t>
      </w:r>
    </w:p>
    <w:bookmarkEnd w:id="6"/>
    <w:p w14:paraId="0943AF9B" w14:textId="6E03100F" w:rsidR="001779A3" w:rsidRDefault="001779A3" w:rsidP="001779A3">
      <w:pPr>
        <w:jc w:val="both"/>
        <w:rPr>
          <w:szCs w:val="28"/>
        </w:rPr>
      </w:pPr>
    </w:p>
    <w:p w14:paraId="1CF6C299" w14:textId="77777777" w:rsidR="001779A3" w:rsidRPr="00D82A9C" w:rsidRDefault="001779A3" w:rsidP="00281008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D82A9C">
        <w:rPr>
          <w:bCs/>
          <w:sz w:val="28"/>
          <w:szCs w:val="28"/>
          <w:lang w:val="uk-UA"/>
        </w:rPr>
        <w:t>СЛУХАЛИ:</w:t>
      </w:r>
    </w:p>
    <w:p w14:paraId="419425C6" w14:textId="77777777" w:rsidR="001779A3" w:rsidRPr="00D82A9C" w:rsidRDefault="001779A3" w:rsidP="001779A3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27781080" w14:textId="6389AD40" w:rsidR="00815746" w:rsidRPr="00815746" w:rsidRDefault="00815746" w:rsidP="00815746">
      <w:pPr>
        <w:pStyle w:val="ae"/>
        <w:numPr>
          <w:ilvl w:val="0"/>
          <w:numId w:val="52"/>
        </w:numPr>
        <w:ind w:left="0" w:firstLine="567"/>
        <w:jc w:val="both"/>
      </w:pPr>
      <w:bookmarkStart w:id="8" w:name="_Hlk233883336"/>
      <w:r w:rsidRPr="00815746">
        <w:t xml:space="preserve">Про </w:t>
      </w:r>
      <w:proofErr w:type="spellStart"/>
      <w:r w:rsidRPr="00815746">
        <w:t>календарний</w:t>
      </w:r>
      <w:proofErr w:type="spellEnd"/>
      <w:r w:rsidRPr="00815746">
        <w:t xml:space="preserve"> план </w:t>
      </w:r>
      <w:bookmarkStart w:id="9" w:name="_Hlk233035746"/>
      <w:r w:rsidR="002F6B88">
        <w:rPr>
          <w:lang w:val="uk-UA"/>
        </w:rPr>
        <w:t xml:space="preserve">виконання </w:t>
      </w:r>
      <w:proofErr w:type="spellStart"/>
      <w:r w:rsidRPr="00815746">
        <w:t>регіональної</w:t>
      </w:r>
      <w:proofErr w:type="spellEnd"/>
      <w:r w:rsidRPr="00815746">
        <w:t xml:space="preserve"> </w:t>
      </w:r>
      <w:proofErr w:type="spellStart"/>
      <w:r w:rsidRPr="00815746">
        <w:t>програми</w:t>
      </w:r>
      <w:proofErr w:type="spellEnd"/>
      <w:r w:rsidRPr="00815746">
        <w:t xml:space="preserve"> </w:t>
      </w:r>
      <w:proofErr w:type="spellStart"/>
      <w:r w:rsidRPr="00815746">
        <w:t>інформатизації</w:t>
      </w:r>
      <w:proofErr w:type="spellEnd"/>
      <w:r w:rsidRPr="00815746">
        <w:t xml:space="preserve"> “</w:t>
      </w:r>
      <w:proofErr w:type="spellStart"/>
      <w:r w:rsidRPr="00815746">
        <w:t>Дніпропетровщина</w:t>
      </w:r>
      <w:proofErr w:type="spellEnd"/>
      <w:r w:rsidRPr="00815746">
        <w:t xml:space="preserve">: </w:t>
      </w:r>
      <w:proofErr w:type="spellStart"/>
      <w:r w:rsidRPr="00815746">
        <w:t>цифрова</w:t>
      </w:r>
      <w:proofErr w:type="spellEnd"/>
      <w:r w:rsidRPr="00815746">
        <w:t xml:space="preserve"> </w:t>
      </w:r>
      <w:proofErr w:type="spellStart"/>
      <w:r w:rsidRPr="00815746">
        <w:t>трансформація</w:t>
      </w:r>
      <w:proofErr w:type="spellEnd"/>
      <w:r w:rsidRPr="00815746">
        <w:t xml:space="preserve">” на 2026 – </w:t>
      </w:r>
      <w:r w:rsidR="002752C7">
        <w:rPr>
          <w:lang w:val="uk-UA"/>
        </w:rPr>
        <w:t xml:space="preserve">         </w:t>
      </w:r>
      <w:r w:rsidRPr="00815746">
        <w:t>2028 роки” на</w:t>
      </w:r>
      <w:r w:rsidR="00F473A9">
        <w:rPr>
          <w:lang w:val="uk-UA"/>
        </w:rPr>
        <w:t xml:space="preserve"> </w:t>
      </w:r>
      <w:r w:rsidRPr="00815746">
        <w:t xml:space="preserve">ІІ </w:t>
      </w:r>
      <w:proofErr w:type="spellStart"/>
      <w:r w:rsidRPr="00815746">
        <w:t>півріччя</w:t>
      </w:r>
      <w:proofErr w:type="spellEnd"/>
      <w:r w:rsidRPr="00815746">
        <w:t xml:space="preserve"> 2026 року.</w:t>
      </w:r>
    </w:p>
    <w:bookmarkEnd w:id="8"/>
    <w:bookmarkEnd w:id="9"/>
    <w:p w14:paraId="3DD39AA6" w14:textId="77777777" w:rsidR="00505C22" w:rsidRPr="00815746" w:rsidRDefault="00505C22" w:rsidP="00505C22">
      <w:pPr>
        <w:pStyle w:val="ae"/>
        <w:ind w:left="0"/>
        <w:jc w:val="both"/>
        <w:rPr>
          <w:bCs/>
          <w:lang w:val="uk-UA"/>
        </w:rPr>
      </w:pPr>
    </w:p>
    <w:p w14:paraId="2C3347E4" w14:textId="181171AD" w:rsidR="001779A3" w:rsidRPr="00505C22" w:rsidRDefault="001779A3" w:rsidP="00505C22">
      <w:pPr>
        <w:jc w:val="both"/>
        <w:rPr>
          <w:bCs/>
          <w:szCs w:val="28"/>
        </w:rPr>
      </w:pPr>
      <w:bookmarkStart w:id="10" w:name="_Hlk132641677"/>
      <w:r w:rsidRPr="00505C22">
        <w:rPr>
          <w:bCs/>
          <w:szCs w:val="28"/>
        </w:rPr>
        <w:t>Інформація Дон</w:t>
      </w:r>
      <w:r w:rsidR="0008334D" w:rsidRPr="00505C22">
        <w:rPr>
          <w:bCs/>
          <w:szCs w:val="28"/>
        </w:rPr>
        <w:t>а</w:t>
      </w:r>
      <w:r w:rsidR="00815746">
        <w:rPr>
          <w:bCs/>
          <w:szCs w:val="28"/>
        </w:rPr>
        <w:t xml:space="preserve"> Євгена Андрійовича</w:t>
      </w:r>
      <w:r w:rsidR="0008334D" w:rsidRPr="00505C22">
        <w:rPr>
          <w:bCs/>
          <w:szCs w:val="28"/>
        </w:rPr>
        <w:t>.</w:t>
      </w:r>
    </w:p>
    <w:bookmarkEnd w:id="10"/>
    <w:p w14:paraId="4659BCB6" w14:textId="77777777" w:rsidR="001779A3" w:rsidRPr="00505C22" w:rsidRDefault="001779A3" w:rsidP="001779A3">
      <w:pPr>
        <w:ind w:firstLine="709"/>
        <w:jc w:val="both"/>
        <w:rPr>
          <w:b/>
          <w:szCs w:val="28"/>
        </w:rPr>
      </w:pPr>
    </w:p>
    <w:p w14:paraId="7BA96582" w14:textId="77777777" w:rsidR="001779A3" w:rsidRDefault="001779A3" w:rsidP="00281008">
      <w:pPr>
        <w:pStyle w:val="ae"/>
        <w:ind w:left="0" w:hanging="11"/>
        <w:jc w:val="both"/>
        <w:rPr>
          <w:bCs/>
          <w:lang w:val="uk-UA"/>
        </w:rPr>
      </w:pPr>
      <w:bookmarkStart w:id="11" w:name="_Hlk228282806"/>
      <w:r w:rsidRPr="00281008">
        <w:rPr>
          <w:bCs/>
          <w:lang w:val="uk-UA"/>
        </w:rPr>
        <w:t>ВИРІШИЛИ:</w:t>
      </w:r>
    </w:p>
    <w:p w14:paraId="58B43FEE" w14:textId="73AC29FF" w:rsidR="00B359C0" w:rsidRPr="00027F27" w:rsidRDefault="001779A3" w:rsidP="00027F27">
      <w:pPr>
        <w:pStyle w:val="ae"/>
        <w:numPr>
          <w:ilvl w:val="1"/>
          <w:numId w:val="52"/>
        </w:numPr>
        <w:ind w:hanging="1080"/>
        <w:jc w:val="both"/>
        <w:rPr>
          <w:b/>
          <w:lang w:val="uk-UA"/>
        </w:rPr>
      </w:pPr>
      <w:bookmarkStart w:id="12" w:name="_Hlk194315932"/>
      <w:proofErr w:type="spellStart"/>
      <w:r w:rsidRPr="00815746">
        <w:rPr>
          <w:bCs/>
        </w:rPr>
        <w:t>Інформацію</w:t>
      </w:r>
      <w:proofErr w:type="spellEnd"/>
      <w:r w:rsidR="00815746">
        <w:rPr>
          <w:bCs/>
          <w:lang w:val="uk-UA"/>
        </w:rPr>
        <w:t xml:space="preserve"> </w:t>
      </w:r>
      <w:r w:rsidRPr="00815746">
        <w:rPr>
          <w:bCs/>
          <w:lang w:val="uk-UA"/>
        </w:rPr>
        <w:t>Дон</w:t>
      </w:r>
      <w:r w:rsidR="00117409" w:rsidRPr="00815746">
        <w:rPr>
          <w:bCs/>
          <w:lang w:val="uk-UA"/>
        </w:rPr>
        <w:t>а</w:t>
      </w:r>
      <w:r w:rsidRPr="00815746">
        <w:rPr>
          <w:bCs/>
          <w:lang w:val="uk-UA"/>
        </w:rPr>
        <w:t xml:space="preserve"> </w:t>
      </w:r>
      <w:proofErr w:type="spellStart"/>
      <w:r w:rsidR="00027F27">
        <w:rPr>
          <w:bCs/>
        </w:rPr>
        <w:t>Євгена</w:t>
      </w:r>
      <w:proofErr w:type="spellEnd"/>
      <w:r w:rsidR="00027F27">
        <w:rPr>
          <w:bCs/>
        </w:rPr>
        <w:t xml:space="preserve"> </w:t>
      </w:r>
      <w:proofErr w:type="spellStart"/>
      <w:r w:rsidR="00027F27">
        <w:rPr>
          <w:bCs/>
        </w:rPr>
        <w:t>Андрійовича</w:t>
      </w:r>
      <w:proofErr w:type="spellEnd"/>
      <w:r w:rsidR="00027F27" w:rsidRPr="00815746">
        <w:rPr>
          <w:bCs/>
          <w:lang w:val="uk-UA"/>
        </w:rPr>
        <w:t xml:space="preserve"> </w:t>
      </w:r>
      <w:r w:rsidRPr="00815746">
        <w:rPr>
          <w:bCs/>
          <w:lang w:val="uk-UA"/>
        </w:rPr>
        <w:t>взяти</w:t>
      </w:r>
      <w:r w:rsidRPr="00815746">
        <w:rPr>
          <w:bCs/>
        </w:rPr>
        <w:t xml:space="preserve"> до </w:t>
      </w:r>
      <w:proofErr w:type="spellStart"/>
      <w:r w:rsidRPr="00815746">
        <w:rPr>
          <w:bCs/>
        </w:rPr>
        <w:t>відома</w:t>
      </w:r>
      <w:proofErr w:type="spellEnd"/>
      <w:r w:rsidRPr="00815746">
        <w:rPr>
          <w:bCs/>
        </w:rPr>
        <w:t>.</w:t>
      </w:r>
    </w:p>
    <w:p w14:paraId="5068AD69" w14:textId="76047CC9" w:rsidR="00027F27" w:rsidRDefault="00027F27" w:rsidP="00027F27">
      <w:pPr>
        <w:pStyle w:val="ae"/>
        <w:numPr>
          <w:ilvl w:val="1"/>
          <w:numId w:val="52"/>
        </w:numPr>
        <w:ind w:left="0" w:firstLine="0"/>
        <w:jc w:val="both"/>
        <w:rPr>
          <w:lang w:val="uk-UA"/>
        </w:rPr>
      </w:pPr>
      <w:bookmarkStart w:id="13" w:name="_Hlk233882971"/>
      <w:r w:rsidRPr="00027F27">
        <w:rPr>
          <w:bCs/>
          <w:lang w:val="uk-UA"/>
        </w:rPr>
        <w:t xml:space="preserve">Рекомендувати </w:t>
      </w:r>
      <w:r w:rsidRPr="00027F27">
        <w:rPr>
          <w:lang w:val="uk-UA"/>
        </w:rPr>
        <w:t xml:space="preserve">департаменту цифрової трансформації, інформаційних технологій та електронного урядування облдержадміністрації (Дон Є.А.) дотримуватися календарного плану </w:t>
      </w:r>
      <w:r w:rsidR="002F6B88">
        <w:rPr>
          <w:lang w:val="uk-UA"/>
        </w:rPr>
        <w:t xml:space="preserve">виконання </w:t>
      </w:r>
      <w:r w:rsidRPr="00027F27">
        <w:rPr>
          <w:lang w:val="uk-UA"/>
        </w:rPr>
        <w:t xml:space="preserve">регіональної програми інформатизації “Дніпропетровщина: цифрова трансформація” на 2026 – 2028 роки” </w:t>
      </w:r>
      <w:r w:rsidR="002F17B3">
        <w:rPr>
          <w:lang w:val="uk-UA"/>
        </w:rPr>
        <w:t>на</w:t>
      </w:r>
      <w:r w:rsidR="002F6B88">
        <w:rPr>
          <w:lang w:val="uk-UA"/>
        </w:rPr>
        <w:t xml:space="preserve"> </w:t>
      </w:r>
      <w:r w:rsidR="0052540E">
        <w:rPr>
          <w:lang w:val="uk-UA"/>
        </w:rPr>
        <w:t xml:space="preserve"> </w:t>
      </w:r>
      <w:r w:rsidRPr="00027F27">
        <w:rPr>
          <w:lang w:val="uk-UA"/>
        </w:rPr>
        <w:t>ІІ піврічч</w:t>
      </w:r>
      <w:r w:rsidR="002F17B3">
        <w:rPr>
          <w:lang w:val="uk-UA"/>
        </w:rPr>
        <w:t>я</w:t>
      </w:r>
      <w:r w:rsidRPr="00027F27">
        <w:rPr>
          <w:lang w:val="uk-UA"/>
        </w:rPr>
        <w:t xml:space="preserve"> 2026 року.</w:t>
      </w:r>
    </w:p>
    <w:bookmarkEnd w:id="13"/>
    <w:p w14:paraId="488FAABB" w14:textId="77777777" w:rsidR="00027F27" w:rsidRPr="00027F27" w:rsidRDefault="00027F27" w:rsidP="00F473A9">
      <w:pPr>
        <w:pStyle w:val="ae"/>
        <w:ind w:left="0"/>
        <w:jc w:val="both"/>
        <w:rPr>
          <w:lang w:val="uk-UA"/>
        </w:rPr>
      </w:pPr>
    </w:p>
    <w:p w14:paraId="248CAE8E" w14:textId="77777777" w:rsidR="002752C7" w:rsidRDefault="002752C7" w:rsidP="00027F27">
      <w:pPr>
        <w:pStyle w:val="af2"/>
        <w:spacing w:before="0" w:beforeAutospacing="0" w:after="0" w:afterAutospacing="0"/>
        <w:ind w:left="720"/>
        <w:jc w:val="center"/>
        <w:rPr>
          <w:sz w:val="28"/>
          <w:szCs w:val="28"/>
          <w:lang w:val="uk-UA"/>
        </w:rPr>
      </w:pPr>
    </w:p>
    <w:p w14:paraId="2A91EF32" w14:textId="77777777" w:rsidR="002752C7" w:rsidRDefault="002752C7" w:rsidP="00027F27">
      <w:pPr>
        <w:pStyle w:val="af2"/>
        <w:spacing w:before="0" w:beforeAutospacing="0" w:after="0" w:afterAutospacing="0"/>
        <w:ind w:left="720"/>
        <w:jc w:val="center"/>
        <w:rPr>
          <w:sz w:val="28"/>
          <w:szCs w:val="28"/>
          <w:lang w:val="uk-UA"/>
        </w:rPr>
      </w:pPr>
    </w:p>
    <w:p w14:paraId="36F64973" w14:textId="3D87F9F3" w:rsidR="00027F27" w:rsidRDefault="00027F27" w:rsidP="00027F27">
      <w:pPr>
        <w:pStyle w:val="af2"/>
        <w:spacing w:before="0" w:beforeAutospacing="0" w:after="0" w:afterAutospacing="0"/>
        <w:ind w:left="720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lastRenderedPageBreak/>
        <w:t>Результати голосування:</w:t>
      </w:r>
    </w:p>
    <w:p w14:paraId="3E57A458" w14:textId="77777777" w:rsidR="00B7340E" w:rsidRDefault="00B7340E" w:rsidP="00027F27">
      <w:pPr>
        <w:pStyle w:val="af2"/>
        <w:spacing w:before="0" w:beforeAutospacing="0" w:after="0" w:afterAutospacing="0"/>
        <w:ind w:left="720"/>
        <w:jc w:val="center"/>
        <w:rPr>
          <w:sz w:val="28"/>
          <w:szCs w:val="28"/>
          <w:lang w:val="uk-UA"/>
        </w:rPr>
      </w:pPr>
    </w:p>
    <w:p w14:paraId="16A98809" w14:textId="77777777" w:rsidR="002752C7" w:rsidRPr="002423E2" w:rsidRDefault="00027F27" w:rsidP="002752C7">
      <w:pPr>
        <w:jc w:val="both"/>
        <w:rPr>
          <w:szCs w:val="28"/>
        </w:rPr>
      </w:pPr>
      <w:r w:rsidRPr="00027F27">
        <w:t xml:space="preserve">за – </w:t>
      </w:r>
      <w:r w:rsidR="002752C7">
        <w:rPr>
          <w:szCs w:val="28"/>
        </w:rPr>
        <w:t>6</w:t>
      </w:r>
      <w:r w:rsidR="002752C7" w:rsidRPr="00D741A9">
        <w:rPr>
          <w:szCs w:val="28"/>
        </w:rPr>
        <w:t xml:space="preserve"> </w:t>
      </w:r>
      <w:r w:rsidR="002752C7">
        <w:rPr>
          <w:szCs w:val="28"/>
        </w:rPr>
        <w:t>(</w:t>
      </w:r>
      <w:proofErr w:type="spellStart"/>
      <w:r w:rsidR="002752C7">
        <w:rPr>
          <w:szCs w:val="28"/>
        </w:rPr>
        <w:t>Дегтяренко</w:t>
      </w:r>
      <w:proofErr w:type="spellEnd"/>
      <w:r w:rsidR="002752C7">
        <w:rPr>
          <w:szCs w:val="28"/>
        </w:rPr>
        <w:t xml:space="preserve"> Максим Євгенович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ШЕФЕР</w:t>
      </w:r>
      <w:r w:rsidR="002752C7">
        <w:rPr>
          <w:szCs w:val="28"/>
        </w:rPr>
        <w:t xml:space="preserve"> Олександр Михайлович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БАБЕНКО Марія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Ігорівна</w:t>
      </w:r>
      <w:r w:rsidR="002752C7">
        <w:rPr>
          <w:szCs w:val="28"/>
        </w:rPr>
        <w:t>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БАЛАНДІН Сергій</w:t>
      </w:r>
      <w:r w:rsidR="002752C7" w:rsidRPr="00417000">
        <w:rPr>
          <w:szCs w:val="28"/>
        </w:rPr>
        <w:t xml:space="preserve"> </w:t>
      </w:r>
      <w:r w:rsidR="002752C7">
        <w:rPr>
          <w:szCs w:val="28"/>
        </w:rPr>
        <w:t xml:space="preserve">Вікторович, </w:t>
      </w:r>
      <w:r w:rsidR="002752C7" w:rsidRPr="00986A76">
        <w:rPr>
          <w:szCs w:val="28"/>
        </w:rPr>
        <w:t>ГОРУЛЬКО Ольга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Юріївна</w:t>
      </w:r>
      <w:r w:rsidR="002752C7">
        <w:rPr>
          <w:szCs w:val="28"/>
        </w:rPr>
        <w:t>,</w:t>
      </w:r>
      <w:r w:rsidR="002752C7" w:rsidRPr="00986A76">
        <w:rPr>
          <w:szCs w:val="28"/>
        </w:rPr>
        <w:t xml:space="preserve"> КАШТАН Олег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Васильович</w:t>
      </w:r>
      <w:r w:rsidR="002752C7">
        <w:rPr>
          <w:szCs w:val="28"/>
        </w:rPr>
        <w:t>)</w:t>
      </w:r>
    </w:p>
    <w:p w14:paraId="5BF08E0A" w14:textId="441137CE" w:rsidR="00027F27" w:rsidRPr="002423E2" w:rsidRDefault="00027F27" w:rsidP="00027F2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2752C7">
        <w:rPr>
          <w:sz w:val="28"/>
          <w:szCs w:val="28"/>
          <w:lang w:val="uk-UA"/>
        </w:rPr>
        <w:t>0</w:t>
      </w:r>
    </w:p>
    <w:p w14:paraId="3685F16C" w14:textId="6396B8D8" w:rsidR="00027F27" w:rsidRPr="002423E2" w:rsidRDefault="00027F27" w:rsidP="00027F2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2752C7">
        <w:rPr>
          <w:sz w:val="28"/>
          <w:szCs w:val="28"/>
          <w:lang w:val="uk-UA"/>
        </w:rPr>
        <w:t>0</w:t>
      </w:r>
    </w:p>
    <w:p w14:paraId="71DBE329" w14:textId="77777777" w:rsidR="002752C7" w:rsidRPr="002423E2" w:rsidRDefault="00027F27" w:rsidP="002752C7">
      <w:pPr>
        <w:jc w:val="both"/>
        <w:rPr>
          <w:szCs w:val="28"/>
        </w:rPr>
      </w:pPr>
      <w:r w:rsidRPr="00027F27">
        <w:t xml:space="preserve">усього – </w:t>
      </w:r>
      <w:r w:rsidR="002752C7">
        <w:rPr>
          <w:szCs w:val="28"/>
        </w:rPr>
        <w:t>6</w:t>
      </w:r>
      <w:r w:rsidR="002752C7" w:rsidRPr="00D741A9">
        <w:rPr>
          <w:szCs w:val="28"/>
        </w:rPr>
        <w:t xml:space="preserve"> </w:t>
      </w:r>
      <w:r w:rsidR="002752C7">
        <w:rPr>
          <w:szCs w:val="28"/>
        </w:rPr>
        <w:t>(</w:t>
      </w:r>
      <w:proofErr w:type="spellStart"/>
      <w:r w:rsidR="002752C7">
        <w:rPr>
          <w:szCs w:val="28"/>
        </w:rPr>
        <w:t>Дегтяренко</w:t>
      </w:r>
      <w:proofErr w:type="spellEnd"/>
      <w:r w:rsidR="002752C7">
        <w:rPr>
          <w:szCs w:val="28"/>
        </w:rPr>
        <w:t xml:space="preserve"> Максим Євгенович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ШЕФЕР</w:t>
      </w:r>
      <w:r w:rsidR="002752C7">
        <w:rPr>
          <w:szCs w:val="28"/>
        </w:rPr>
        <w:t xml:space="preserve"> Олександр Михайлович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БАБЕНКО Марія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Ігорівна</w:t>
      </w:r>
      <w:r w:rsidR="002752C7">
        <w:rPr>
          <w:szCs w:val="28"/>
        </w:rPr>
        <w:t>,</w:t>
      </w:r>
      <w:r w:rsidR="002752C7" w:rsidRPr="003A3A7C">
        <w:rPr>
          <w:szCs w:val="28"/>
        </w:rPr>
        <w:t xml:space="preserve"> </w:t>
      </w:r>
      <w:r w:rsidR="002752C7" w:rsidRPr="00986A76">
        <w:rPr>
          <w:szCs w:val="28"/>
        </w:rPr>
        <w:t>БАЛАНДІН Сергій</w:t>
      </w:r>
      <w:r w:rsidR="002752C7" w:rsidRPr="00417000">
        <w:rPr>
          <w:szCs w:val="28"/>
        </w:rPr>
        <w:t xml:space="preserve"> </w:t>
      </w:r>
      <w:r w:rsidR="002752C7">
        <w:rPr>
          <w:szCs w:val="28"/>
        </w:rPr>
        <w:t xml:space="preserve">Вікторович, </w:t>
      </w:r>
      <w:r w:rsidR="002752C7" w:rsidRPr="00986A76">
        <w:rPr>
          <w:szCs w:val="28"/>
        </w:rPr>
        <w:t>ГОРУЛЬКО Ольга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Юріївна</w:t>
      </w:r>
      <w:r w:rsidR="002752C7">
        <w:rPr>
          <w:szCs w:val="28"/>
        </w:rPr>
        <w:t>,</w:t>
      </w:r>
      <w:r w:rsidR="002752C7" w:rsidRPr="00986A76">
        <w:rPr>
          <w:szCs w:val="28"/>
        </w:rPr>
        <w:t xml:space="preserve"> КАШТАН Олег</w:t>
      </w:r>
      <w:r w:rsidR="002752C7" w:rsidRPr="00417000">
        <w:rPr>
          <w:szCs w:val="28"/>
        </w:rPr>
        <w:t xml:space="preserve"> </w:t>
      </w:r>
      <w:r w:rsidR="002752C7" w:rsidRPr="00193109">
        <w:rPr>
          <w:szCs w:val="28"/>
        </w:rPr>
        <w:t>Васильович</w:t>
      </w:r>
      <w:r w:rsidR="002752C7">
        <w:rPr>
          <w:szCs w:val="28"/>
        </w:rPr>
        <w:t>)</w:t>
      </w:r>
    </w:p>
    <w:p w14:paraId="4B8B8344" w14:textId="1BA683F9" w:rsidR="00027F27" w:rsidRPr="00027F27" w:rsidRDefault="00027F27" w:rsidP="00027F27">
      <w:pPr>
        <w:jc w:val="both"/>
      </w:pPr>
    </w:p>
    <w:p w14:paraId="4CF2EDEE" w14:textId="393B83A5" w:rsidR="008F58DA" w:rsidRDefault="00027F27" w:rsidP="002752C7">
      <w:pPr>
        <w:pStyle w:val="ae"/>
        <w:ind w:left="567"/>
        <w:jc w:val="both"/>
        <w:rPr>
          <w:bCs/>
          <w:lang w:val="uk-UA"/>
        </w:rPr>
      </w:pPr>
      <w:r>
        <w:rPr>
          <w:lang w:val="uk-UA"/>
        </w:rPr>
        <w:t xml:space="preserve"> </w:t>
      </w:r>
      <w:bookmarkEnd w:id="11"/>
      <w:bookmarkEnd w:id="12"/>
      <w:r w:rsidR="008F58DA" w:rsidRPr="00846C08">
        <w:rPr>
          <w:bCs/>
          <w:lang w:val="uk-UA"/>
        </w:rPr>
        <w:t>СЛУХАЛИ:</w:t>
      </w:r>
    </w:p>
    <w:p w14:paraId="09CF8786" w14:textId="77777777" w:rsidR="002752C7" w:rsidRDefault="002752C7" w:rsidP="002752C7">
      <w:pPr>
        <w:pStyle w:val="ae"/>
        <w:ind w:left="567"/>
        <w:jc w:val="both"/>
        <w:rPr>
          <w:bCs/>
          <w:lang w:val="uk-UA"/>
        </w:rPr>
      </w:pPr>
    </w:p>
    <w:p w14:paraId="6459E7B9" w14:textId="77777777" w:rsidR="00F473A9" w:rsidRPr="00FE0BC1" w:rsidRDefault="00F473A9" w:rsidP="00F473A9">
      <w:pPr>
        <w:pStyle w:val="ae"/>
        <w:numPr>
          <w:ilvl w:val="0"/>
          <w:numId w:val="52"/>
        </w:numPr>
        <w:ind w:left="0" w:firstLine="567"/>
        <w:jc w:val="both"/>
      </w:pPr>
      <w:bookmarkStart w:id="14" w:name="_Hlk233883525"/>
      <w:r w:rsidRPr="00FE0BC1">
        <w:t xml:space="preserve">Про </w:t>
      </w:r>
      <w:bookmarkStart w:id="15" w:name="_Hlk233291972"/>
      <w:proofErr w:type="spellStart"/>
      <w:r w:rsidRPr="00FE0BC1">
        <w:t>календарний</w:t>
      </w:r>
      <w:proofErr w:type="spellEnd"/>
      <w:r w:rsidRPr="00FE0BC1">
        <w:t xml:space="preserve"> план </w:t>
      </w:r>
      <w:r>
        <w:rPr>
          <w:lang w:val="uk-UA"/>
        </w:rPr>
        <w:t xml:space="preserve">виконання </w:t>
      </w:r>
      <w:proofErr w:type="spellStart"/>
      <w:r w:rsidRPr="00FE0BC1">
        <w:t>Програми</w:t>
      </w:r>
      <w:proofErr w:type="spellEnd"/>
      <w:r w:rsidRPr="00FE0BC1">
        <w:t xml:space="preserve"> </w:t>
      </w:r>
      <w:proofErr w:type="spellStart"/>
      <w:r w:rsidRPr="00FE0BC1">
        <w:t>створення</w:t>
      </w:r>
      <w:proofErr w:type="spellEnd"/>
      <w:r w:rsidRPr="00FE0BC1">
        <w:t xml:space="preserve"> та </w:t>
      </w:r>
      <w:proofErr w:type="spellStart"/>
      <w:r w:rsidRPr="00FE0BC1">
        <w:t>ведення</w:t>
      </w:r>
      <w:proofErr w:type="spellEnd"/>
      <w:r w:rsidRPr="00FE0BC1">
        <w:t xml:space="preserve"> </w:t>
      </w:r>
      <w:proofErr w:type="spellStart"/>
      <w:r w:rsidRPr="00FE0BC1">
        <w:t>містобудівного</w:t>
      </w:r>
      <w:proofErr w:type="spellEnd"/>
      <w:r w:rsidRPr="00FE0BC1">
        <w:t xml:space="preserve"> кадастру </w:t>
      </w:r>
      <w:proofErr w:type="spellStart"/>
      <w:r w:rsidRPr="00FE0BC1">
        <w:t>Дніпропетровської</w:t>
      </w:r>
      <w:proofErr w:type="spellEnd"/>
      <w:r w:rsidRPr="00FE0BC1">
        <w:t xml:space="preserve"> </w:t>
      </w:r>
      <w:proofErr w:type="spellStart"/>
      <w:r w:rsidRPr="00FE0BC1">
        <w:t>області</w:t>
      </w:r>
      <w:proofErr w:type="spellEnd"/>
      <w:r w:rsidRPr="00FE0BC1">
        <w:t xml:space="preserve"> на 2013-2027 роки (</w:t>
      </w:r>
      <w:proofErr w:type="spellStart"/>
      <w:r w:rsidRPr="00FE0BC1">
        <w:t>зі</w:t>
      </w:r>
      <w:proofErr w:type="spellEnd"/>
      <w:r w:rsidRPr="00FE0BC1">
        <w:t xml:space="preserve"> </w:t>
      </w:r>
      <w:proofErr w:type="spellStart"/>
      <w:r w:rsidRPr="00FE0BC1">
        <w:t>змінами</w:t>
      </w:r>
      <w:proofErr w:type="spellEnd"/>
      <w:r w:rsidRPr="00FE0BC1">
        <w:t xml:space="preserve">) </w:t>
      </w:r>
      <w:r>
        <w:t>н</w:t>
      </w:r>
      <w:r w:rsidRPr="00FE0BC1">
        <w:t xml:space="preserve">а </w:t>
      </w:r>
      <w:r>
        <w:t xml:space="preserve">ІІ </w:t>
      </w:r>
      <w:proofErr w:type="spellStart"/>
      <w:r>
        <w:t>півріччя</w:t>
      </w:r>
      <w:proofErr w:type="spellEnd"/>
      <w:r w:rsidRPr="00FE0BC1">
        <w:t xml:space="preserve"> 2026 року.</w:t>
      </w:r>
    </w:p>
    <w:bookmarkEnd w:id="14"/>
    <w:bookmarkEnd w:id="15"/>
    <w:p w14:paraId="2E85AFEE" w14:textId="77777777" w:rsidR="00F473A9" w:rsidRPr="00F473A9" w:rsidRDefault="00F473A9" w:rsidP="00F473A9">
      <w:pPr>
        <w:pStyle w:val="ae"/>
        <w:ind w:left="0"/>
        <w:jc w:val="both"/>
      </w:pPr>
    </w:p>
    <w:p w14:paraId="4D894D61" w14:textId="014526FE" w:rsidR="001779A3" w:rsidRPr="00CB46C3" w:rsidRDefault="001779A3" w:rsidP="00CB46C3">
      <w:pPr>
        <w:pStyle w:val="ae"/>
        <w:ind w:left="709" w:hanging="709"/>
        <w:jc w:val="both"/>
      </w:pPr>
      <w:r w:rsidRPr="00CB46C3">
        <w:rPr>
          <w:lang w:val="uk-UA"/>
        </w:rPr>
        <w:t xml:space="preserve">Інформація </w:t>
      </w:r>
      <w:r w:rsidR="00F473A9" w:rsidRPr="00CB46C3">
        <w:rPr>
          <w:lang w:val="uk-UA"/>
        </w:rPr>
        <w:t xml:space="preserve">Лимаря </w:t>
      </w:r>
      <w:r w:rsidR="00CB46C3" w:rsidRPr="00CB46C3">
        <w:rPr>
          <w:lang w:val="uk-UA"/>
        </w:rPr>
        <w:t>Володимира</w:t>
      </w:r>
      <w:r w:rsidR="00F473A9">
        <w:rPr>
          <w:lang w:val="uk-UA"/>
        </w:rPr>
        <w:t xml:space="preserve"> Івановича</w:t>
      </w:r>
      <w:r w:rsidR="00BC4434" w:rsidRPr="00CB46C3">
        <w:rPr>
          <w:lang w:val="uk-UA"/>
        </w:rPr>
        <w:t>.</w:t>
      </w:r>
    </w:p>
    <w:p w14:paraId="276A6A17" w14:textId="77777777" w:rsidR="001779A3" w:rsidRDefault="001779A3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3874C4C1" w14:textId="77777777" w:rsidR="001779A3" w:rsidRDefault="001779A3" w:rsidP="001779A3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21DF5">
        <w:rPr>
          <w:bCs/>
          <w:sz w:val="28"/>
          <w:szCs w:val="28"/>
          <w:lang w:val="uk-UA"/>
        </w:rPr>
        <w:t>ВИРІШИЛИ:</w:t>
      </w:r>
    </w:p>
    <w:p w14:paraId="13FE2126" w14:textId="77777777" w:rsidR="00F473A9" w:rsidRPr="00F473A9" w:rsidRDefault="001779A3" w:rsidP="00F473A9">
      <w:pPr>
        <w:pStyle w:val="ae"/>
        <w:numPr>
          <w:ilvl w:val="1"/>
          <w:numId w:val="52"/>
        </w:numPr>
        <w:ind w:left="0" w:firstLine="0"/>
        <w:jc w:val="both"/>
        <w:rPr>
          <w:b/>
        </w:rPr>
      </w:pPr>
      <w:proofErr w:type="spellStart"/>
      <w:r w:rsidRPr="00F473A9">
        <w:rPr>
          <w:bCs/>
        </w:rPr>
        <w:t>Інформацію</w:t>
      </w:r>
      <w:proofErr w:type="spellEnd"/>
      <w:r w:rsidRPr="00F473A9">
        <w:rPr>
          <w:bCs/>
        </w:rPr>
        <w:t xml:space="preserve"> </w:t>
      </w:r>
      <w:r w:rsidR="00F473A9" w:rsidRPr="00F473A9">
        <w:rPr>
          <w:bCs/>
        </w:rPr>
        <w:t xml:space="preserve">Лимаря </w:t>
      </w:r>
      <w:proofErr w:type="spellStart"/>
      <w:r w:rsidR="004F5C6D" w:rsidRPr="00F473A9">
        <w:rPr>
          <w:bCs/>
        </w:rPr>
        <w:t>Володимира</w:t>
      </w:r>
      <w:proofErr w:type="spellEnd"/>
      <w:r w:rsidR="004F5C6D" w:rsidRPr="00F473A9">
        <w:rPr>
          <w:bCs/>
        </w:rPr>
        <w:t xml:space="preserve"> </w:t>
      </w:r>
      <w:r w:rsidR="00F473A9">
        <w:rPr>
          <w:rStyle w:val="af4"/>
          <w:b w:val="0"/>
          <w:bCs w:val="0"/>
          <w:lang w:val="uk-UA"/>
        </w:rPr>
        <w:t>Іванович</w:t>
      </w:r>
      <w:r w:rsidR="00F473A9" w:rsidRPr="00F473A9">
        <w:rPr>
          <w:bCs/>
        </w:rPr>
        <w:t xml:space="preserve"> </w:t>
      </w:r>
      <w:proofErr w:type="spellStart"/>
      <w:r w:rsidRPr="00F473A9">
        <w:rPr>
          <w:bCs/>
        </w:rPr>
        <w:t>взяти</w:t>
      </w:r>
      <w:proofErr w:type="spellEnd"/>
      <w:r w:rsidRPr="00F473A9">
        <w:rPr>
          <w:bCs/>
        </w:rPr>
        <w:t xml:space="preserve"> до </w:t>
      </w:r>
      <w:proofErr w:type="spellStart"/>
      <w:r w:rsidRPr="00F473A9">
        <w:rPr>
          <w:bCs/>
        </w:rPr>
        <w:t>відома</w:t>
      </w:r>
      <w:proofErr w:type="spellEnd"/>
      <w:r w:rsidRPr="00F473A9">
        <w:rPr>
          <w:bCs/>
        </w:rPr>
        <w:t>.</w:t>
      </w:r>
    </w:p>
    <w:p w14:paraId="7A1E1EBB" w14:textId="28638273" w:rsidR="00F473A9" w:rsidRPr="00F473A9" w:rsidRDefault="00F473A9" w:rsidP="00F473A9">
      <w:pPr>
        <w:pStyle w:val="ae"/>
        <w:numPr>
          <w:ilvl w:val="1"/>
          <w:numId w:val="52"/>
        </w:numPr>
        <w:ind w:left="0" w:firstLine="0"/>
        <w:jc w:val="both"/>
        <w:rPr>
          <w:b/>
        </w:rPr>
      </w:pPr>
      <w:bookmarkStart w:id="16" w:name="_Hlk233883566"/>
      <w:r w:rsidRPr="00F473A9">
        <w:rPr>
          <w:bCs/>
          <w:lang w:val="uk-UA"/>
        </w:rPr>
        <w:t>Рекомендувати</w:t>
      </w:r>
      <w:r w:rsidRPr="00F473A9">
        <w:rPr>
          <w:color w:val="000000"/>
          <w:lang w:val="uk-UA"/>
        </w:rPr>
        <w:t xml:space="preserve"> управлінню містобудування та архітектури облдержадміністрації (Лимар В.І.) </w:t>
      </w:r>
      <w:r w:rsidRPr="00F473A9">
        <w:rPr>
          <w:lang w:val="uk-UA"/>
        </w:rPr>
        <w:t>дотримуватися</w:t>
      </w:r>
      <w:r w:rsidRPr="00F473A9">
        <w:t xml:space="preserve"> </w:t>
      </w:r>
      <w:proofErr w:type="spellStart"/>
      <w:r w:rsidRPr="00FE0BC1">
        <w:t>календарн</w:t>
      </w:r>
      <w:proofErr w:type="spellEnd"/>
      <w:r>
        <w:rPr>
          <w:lang w:val="uk-UA"/>
        </w:rPr>
        <w:t>ого</w:t>
      </w:r>
      <w:r w:rsidRPr="00FE0BC1">
        <w:t xml:space="preserve"> план</w:t>
      </w:r>
      <w:r>
        <w:rPr>
          <w:lang w:val="uk-UA"/>
        </w:rPr>
        <w:t>у</w:t>
      </w:r>
      <w:r w:rsidRPr="00FE0BC1">
        <w:t xml:space="preserve"> </w:t>
      </w:r>
      <w:r>
        <w:rPr>
          <w:lang w:val="uk-UA"/>
        </w:rPr>
        <w:t xml:space="preserve">при </w:t>
      </w:r>
      <w:r w:rsidRPr="00F473A9">
        <w:rPr>
          <w:lang w:val="uk-UA"/>
        </w:rPr>
        <w:t>виконанн</w:t>
      </w:r>
      <w:r>
        <w:rPr>
          <w:lang w:val="uk-UA"/>
        </w:rPr>
        <w:t>і</w:t>
      </w:r>
      <w:r w:rsidRPr="00F473A9">
        <w:rPr>
          <w:lang w:val="uk-UA"/>
        </w:rPr>
        <w:t xml:space="preserve"> </w:t>
      </w:r>
      <w:proofErr w:type="spellStart"/>
      <w:r w:rsidRPr="00FE0BC1">
        <w:t>Програми</w:t>
      </w:r>
      <w:proofErr w:type="spellEnd"/>
      <w:r w:rsidRPr="00FE0BC1">
        <w:t xml:space="preserve"> </w:t>
      </w:r>
      <w:proofErr w:type="spellStart"/>
      <w:r w:rsidRPr="00FE0BC1">
        <w:t>створення</w:t>
      </w:r>
      <w:proofErr w:type="spellEnd"/>
      <w:r w:rsidRPr="00FE0BC1">
        <w:t xml:space="preserve"> та </w:t>
      </w:r>
      <w:proofErr w:type="spellStart"/>
      <w:r w:rsidRPr="00FE0BC1">
        <w:t>ведення</w:t>
      </w:r>
      <w:proofErr w:type="spellEnd"/>
      <w:r w:rsidRPr="00FE0BC1">
        <w:t xml:space="preserve"> </w:t>
      </w:r>
      <w:proofErr w:type="spellStart"/>
      <w:r w:rsidRPr="00FE0BC1">
        <w:t>містобудівного</w:t>
      </w:r>
      <w:proofErr w:type="spellEnd"/>
      <w:r w:rsidRPr="00FE0BC1">
        <w:t xml:space="preserve"> кадастру </w:t>
      </w:r>
      <w:proofErr w:type="spellStart"/>
      <w:r w:rsidRPr="00FE0BC1">
        <w:t>Дніпропетровської</w:t>
      </w:r>
      <w:proofErr w:type="spellEnd"/>
      <w:r w:rsidRPr="00FE0BC1">
        <w:t xml:space="preserve"> </w:t>
      </w:r>
      <w:proofErr w:type="spellStart"/>
      <w:r w:rsidRPr="00FE0BC1">
        <w:t>області</w:t>
      </w:r>
      <w:proofErr w:type="spellEnd"/>
      <w:r w:rsidRPr="00FE0BC1">
        <w:t xml:space="preserve"> на 2013-2027 роки (</w:t>
      </w:r>
      <w:proofErr w:type="spellStart"/>
      <w:r w:rsidRPr="00FE0BC1">
        <w:t>зі</w:t>
      </w:r>
      <w:proofErr w:type="spellEnd"/>
      <w:r w:rsidRPr="00FE0BC1">
        <w:t xml:space="preserve"> </w:t>
      </w:r>
      <w:proofErr w:type="spellStart"/>
      <w:r w:rsidRPr="00FE0BC1">
        <w:t>змінами</w:t>
      </w:r>
      <w:proofErr w:type="spellEnd"/>
      <w:r w:rsidRPr="00FE0BC1">
        <w:t xml:space="preserve">) </w:t>
      </w:r>
      <w:r w:rsidR="00171AB8">
        <w:rPr>
          <w:lang w:val="uk-UA"/>
        </w:rPr>
        <w:t>на</w:t>
      </w:r>
      <w:r w:rsidRPr="00FE0BC1">
        <w:t xml:space="preserve"> </w:t>
      </w:r>
      <w:r>
        <w:t xml:space="preserve">ІІ </w:t>
      </w:r>
      <w:proofErr w:type="spellStart"/>
      <w:r>
        <w:t>піврічч</w:t>
      </w:r>
      <w:proofErr w:type="spellEnd"/>
      <w:r w:rsidR="00171AB8">
        <w:rPr>
          <w:lang w:val="uk-UA"/>
        </w:rPr>
        <w:t>я</w:t>
      </w:r>
      <w:r w:rsidRPr="00FE0BC1">
        <w:t xml:space="preserve"> </w:t>
      </w:r>
      <w:r>
        <w:rPr>
          <w:lang w:val="uk-UA"/>
        </w:rPr>
        <w:t xml:space="preserve">             </w:t>
      </w:r>
      <w:r w:rsidRPr="00FE0BC1">
        <w:t>2026 року.</w:t>
      </w:r>
    </w:p>
    <w:bookmarkEnd w:id="16"/>
    <w:p w14:paraId="02BFA2F9" w14:textId="77777777" w:rsidR="001779A3" w:rsidRDefault="001779A3" w:rsidP="001779A3">
      <w:pPr>
        <w:pStyle w:val="ae"/>
        <w:ind w:firstLine="2966"/>
        <w:rPr>
          <w:bCs/>
          <w:lang w:val="uk-UA"/>
        </w:rPr>
      </w:pPr>
      <w:r w:rsidRPr="00C21DF5">
        <w:rPr>
          <w:bCs/>
          <w:lang w:val="uk-UA"/>
        </w:rPr>
        <w:t>Результати голосування:</w:t>
      </w:r>
    </w:p>
    <w:p w14:paraId="63AC3921" w14:textId="77777777" w:rsidR="00B7340E" w:rsidRPr="002423E2" w:rsidRDefault="00A041BD" w:rsidP="00B7340E">
      <w:pPr>
        <w:jc w:val="both"/>
        <w:rPr>
          <w:szCs w:val="28"/>
        </w:rPr>
      </w:pPr>
      <w:r>
        <w:rPr>
          <w:szCs w:val="28"/>
        </w:rPr>
        <w:t xml:space="preserve">за – </w:t>
      </w:r>
      <w:bookmarkStart w:id="17" w:name="_Hlk233882316"/>
      <w:r w:rsidR="00B7340E">
        <w:rPr>
          <w:szCs w:val="28"/>
        </w:rPr>
        <w:t>6</w:t>
      </w:r>
      <w:r w:rsidR="00B7340E" w:rsidRPr="00D741A9">
        <w:rPr>
          <w:szCs w:val="28"/>
        </w:rPr>
        <w:t xml:space="preserve"> </w:t>
      </w:r>
      <w:r w:rsidR="00B7340E">
        <w:rPr>
          <w:szCs w:val="28"/>
        </w:rPr>
        <w:t>(</w:t>
      </w:r>
      <w:proofErr w:type="spellStart"/>
      <w:r w:rsidR="00B7340E">
        <w:rPr>
          <w:szCs w:val="28"/>
        </w:rPr>
        <w:t>Дегтяренко</w:t>
      </w:r>
      <w:proofErr w:type="spellEnd"/>
      <w:r w:rsidR="00B7340E">
        <w:rPr>
          <w:szCs w:val="28"/>
        </w:rPr>
        <w:t xml:space="preserve"> Максим Євгенович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ШЕФЕР</w:t>
      </w:r>
      <w:r w:rsidR="00B7340E">
        <w:rPr>
          <w:szCs w:val="28"/>
        </w:rPr>
        <w:t xml:space="preserve"> Олександр Михайлович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БАБЕНКО Марія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Ігорівна</w:t>
      </w:r>
      <w:r w:rsidR="00B7340E">
        <w:rPr>
          <w:szCs w:val="28"/>
        </w:rPr>
        <w:t>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БАЛАНДІН Сергій</w:t>
      </w:r>
      <w:r w:rsidR="00B7340E" w:rsidRPr="00417000">
        <w:rPr>
          <w:szCs w:val="28"/>
        </w:rPr>
        <w:t xml:space="preserve"> </w:t>
      </w:r>
      <w:r w:rsidR="00B7340E">
        <w:rPr>
          <w:szCs w:val="28"/>
        </w:rPr>
        <w:t xml:space="preserve">Вікторович, </w:t>
      </w:r>
      <w:r w:rsidR="00B7340E" w:rsidRPr="00986A76">
        <w:rPr>
          <w:szCs w:val="28"/>
        </w:rPr>
        <w:t>ГОРУЛЬКО Ольга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Юріївна</w:t>
      </w:r>
      <w:r w:rsidR="00B7340E">
        <w:rPr>
          <w:szCs w:val="28"/>
        </w:rPr>
        <w:t>,</w:t>
      </w:r>
      <w:r w:rsidR="00B7340E" w:rsidRPr="00986A76">
        <w:rPr>
          <w:szCs w:val="28"/>
        </w:rPr>
        <w:t xml:space="preserve"> КАШТАН Олег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Васильович</w:t>
      </w:r>
      <w:r w:rsidR="00B7340E">
        <w:rPr>
          <w:szCs w:val="28"/>
        </w:rPr>
        <w:t>)</w:t>
      </w:r>
    </w:p>
    <w:p w14:paraId="7DF62C53" w14:textId="046F128E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B7340E">
        <w:rPr>
          <w:szCs w:val="28"/>
        </w:rPr>
        <w:t>0</w:t>
      </w:r>
    </w:p>
    <w:bookmarkEnd w:id="17"/>
    <w:p w14:paraId="680F6B14" w14:textId="342773D4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B7340E">
        <w:rPr>
          <w:szCs w:val="28"/>
        </w:rPr>
        <w:t>0</w:t>
      </w:r>
    </w:p>
    <w:p w14:paraId="4F8CACA9" w14:textId="77777777" w:rsidR="00B7340E" w:rsidRPr="002423E2" w:rsidRDefault="00A041BD" w:rsidP="00B7340E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B7340E">
        <w:rPr>
          <w:szCs w:val="28"/>
        </w:rPr>
        <w:t>6</w:t>
      </w:r>
      <w:r w:rsidR="00B7340E" w:rsidRPr="00D741A9">
        <w:rPr>
          <w:szCs w:val="28"/>
        </w:rPr>
        <w:t xml:space="preserve"> </w:t>
      </w:r>
      <w:r w:rsidR="00B7340E">
        <w:rPr>
          <w:szCs w:val="28"/>
        </w:rPr>
        <w:t>(</w:t>
      </w:r>
      <w:proofErr w:type="spellStart"/>
      <w:r w:rsidR="00B7340E">
        <w:rPr>
          <w:szCs w:val="28"/>
        </w:rPr>
        <w:t>Дегтяренко</w:t>
      </w:r>
      <w:proofErr w:type="spellEnd"/>
      <w:r w:rsidR="00B7340E">
        <w:rPr>
          <w:szCs w:val="28"/>
        </w:rPr>
        <w:t xml:space="preserve"> Максим Євгенович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ШЕФЕР</w:t>
      </w:r>
      <w:r w:rsidR="00B7340E">
        <w:rPr>
          <w:szCs w:val="28"/>
        </w:rPr>
        <w:t xml:space="preserve"> Олександр Михайлович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БАБЕНКО Марія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Ігорівна</w:t>
      </w:r>
      <w:r w:rsidR="00B7340E">
        <w:rPr>
          <w:szCs w:val="28"/>
        </w:rPr>
        <w:t>,</w:t>
      </w:r>
      <w:r w:rsidR="00B7340E" w:rsidRPr="003A3A7C">
        <w:rPr>
          <w:szCs w:val="28"/>
        </w:rPr>
        <w:t xml:space="preserve"> </w:t>
      </w:r>
      <w:r w:rsidR="00B7340E" w:rsidRPr="00986A76">
        <w:rPr>
          <w:szCs w:val="28"/>
        </w:rPr>
        <w:t>БАЛАНДІН Сергій</w:t>
      </w:r>
      <w:r w:rsidR="00B7340E" w:rsidRPr="00417000">
        <w:rPr>
          <w:szCs w:val="28"/>
        </w:rPr>
        <w:t xml:space="preserve"> </w:t>
      </w:r>
      <w:r w:rsidR="00B7340E">
        <w:rPr>
          <w:szCs w:val="28"/>
        </w:rPr>
        <w:t xml:space="preserve">Вікторович, </w:t>
      </w:r>
      <w:r w:rsidR="00B7340E" w:rsidRPr="00986A76">
        <w:rPr>
          <w:szCs w:val="28"/>
        </w:rPr>
        <w:t>ГОРУЛЬКО Ольга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Юріївна</w:t>
      </w:r>
      <w:r w:rsidR="00B7340E">
        <w:rPr>
          <w:szCs w:val="28"/>
        </w:rPr>
        <w:t>,</w:t>
      </w:r>
      <w:r w:rsidR="00B7340E" w:rsidRPr="00986A76">
        <w:rPr>
          <w:szCs w:val="28"/>
        </w:rPr>
        <w:t xml:space="preserve"> КАШТАН Олег</w:t>
      </w:r>
      <w:r w:rsidR="00B7340E" w:rsidRPr="00417000">
        <w:rPr>
          <w:szCs w:val="28"/>
        </w:rPr>
        <w:t xml:space="preserve"> </w:t>
      </w:r>
      <w:r w:rsidR="00B7340E" w:rsidRPr="00193109">
        <w:rPr>
          <w:szCs w:val="28"/>
        </w:rPr>
        <w:t>Васильович</w:t>
      </w:r>
      <w:r w:rsidR="00B7340E">
        <w:rPr>
          <w:szCs w:val="28"/>
        </w:rPr>
        <w:t>)</w:t>
      </w:r>
    </w:p>
    <w:p w14:paraId="328BD314" w14:textId="46F475C3" w:rsidR="00A041BD" w:rsidRPr="002423E2" w:rsidRDefault="00A041BD" w:rsidP="00A041BD">
      <w:pPr>
        <w:jc w:val="both"/>
        <w:rPr>
          <w:szCs w:val="28"/>
        </w:rPr>
      </w:pPr>
    </w:p>
    <w:p w14:paraId="5E1E669B" w14:textId="121907A3" w:rsidR="00E477A0" w:rsidRPr="00C21DF5" w:rsidRDefault="001779A3" w:rsidP="00C21DF5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bookmarkStart w:id="18" w:name="_Hlk214892739"/>
      <w:r w:rsidRPr="00C21DF5">
        <w:rPr>
          <w:bCs/>
          <w:sz w:val="28"/>
          <w:szCs w:val="28"/>
          <w:lang w:val="uk-UA"/>
        </w:rPr>
        <w:t>СЛУХАЛИ:</w:t>
      </w:r>
      <w:bookmarkEnd w:id="18"/>
    </w:p>
    <w:p w14:paraId="27B756ED" w14:textId="39D9D00E" w:rsidR="00BA4708" w:rsidRPr="00C21DF5" w:rsidRDefault="00BA4708" w:rsidP="00F473A9">
      <w:pPr>
        <w:pStyle w:val="af2"/>
        <w:numPr>
          <w:ilvl w:val="0"/>
          <w:numId w:val="52"/>
        </w:numPr>
        <w:ind w:hanging="153"/>
        <w:jc w:val="both"/>
        <w:rPr>
          <w:bCs/>
          <w:sz w:val="28"/>
          <w:szCs w:val="28"/>
          <w:lang w:val="uk-UA"/>
        </w:rPr>
      </w:pPr>
      <w:bookmarkStart w:id="19" w:name="_Hlk233884383"/>
      <w:r w:rsidRPr="00C21DF5">
        <w:rPr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57837719" w14:textId="71A20922" w:rsidR="00BA4708" w:rsidRPr="00BA4708" w:rsidRDefault="00BA4708" w:rsidP="00F473A9">
      <w:pPr>
        <w:pStyle w:val="af2"/>
        <w:ind w:firstLine="567"/>
        <w:jc w:val="both"/>
        <w:rPr>
          <w:bCs/>
          <w:sz w:val="28"/>
          <w:szCs w:val="28"/>
          <w:lang w:val="uk-UA"/>
        </w:rPr>
      </w:pPr>
      <w:r w:rsidRPr="004A0BC8">
        <w:rPr>
          <w:bCs/>
          <w:sz w:val="28"/>
          <w:szCs w:val="28"/>
          <w:lang w:val="uk-UA"/>
        </w:rPr>
        <w:t xml:space="preserve">Інформація </w:t>
      </w:r>
      <w:r w:rsidR="00A006B1" w:rsidRPr="004A0BC8">
        <w:rPr>
          <w:bCs/>
          <w:sz w:val="28"/>
          <w:szCs w:val="28"/>
          <w:lang w:val="uk-UA"/>
        </w:rPr>
        <w:t>Головуючого</w:t>
      </w:r>
      <w:r w:rsidRPr="004A0BC8">
        <w:rPr>
          <w:bCs/>
          <w:sz w:val="28"/>
          <w:szCs w:val="28"/>
          <w:lang w:val="uk-UA"/>
        </w:rPr>
        <w:t>, що</w:t>
      </w:r>
      <w:r w:rsidRPr="00BA4708">
        <w:rPr>
          <w:bCs/>
          <w:sz w:val="28"/>
          <w:szCs w:val="28"/>
          <w:lang w:val="uk-UA"/>
        </w:rPr>
        <w:t xml:space="preserve"> відповідно до п. 10 Закону України 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 xml:space="preserve">Про внесення змін до Закону України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місцеве самоврядування в Україні</w:t>
      </w:r>
      <w:r w:rsidR="00FD3D9D">
        <w:rPr>
          <w:bCs/>
          <w:sz w:val="28"/>
          <w:szCs w:val="28"/>
          <w:lang w:val="uk-UA"/>
        </w:rPr>
        <w:t>”</w:t>
      </w:r>
      <w:r w:rsidRPr="00BA4708">
        <w:rPr>
          <w:bCs/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FD3D9D">
        <w:rPr>
          <w:bCs/>
          <w:sz w:val="28"/>
          <w:szCs w:val="28"/>
          <w:lang w:val="uk-UA"/>
        </w:rPr>
        <w:t xml:space="preserve">” </w:t>
      </w:r>
      <w:r w:rsidRPr="00BA4708">
        <w:rPr>
          <w:bCs/>
          <w:sz w:val="28"/>
          <w:szCs w:val="28"/>
          <w:lang w:val="uk-UA"/>
        </w:rPr>
        <w:t>від</w:t>
      </w:r>
      <w:r w:rsidR="008C703B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22 лютого</w:t>
      </w:r>
      <w:r w:rsidR="00B91BD8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 xml:space="preserve">2024 року </w:t>
      </w:r>
      <w:r w:rsidR="004B49B6">
        <w:rPr>
          <w:bCs/>
          <w:sz w:val="28"/>
          <w:szCs w:val="28"/>
          <w:lang w:val="uk-UA"/>
        </w:rPr>
        <w:t xml:space="preserve">  </w:t>
      </w:r>
      <w:r w:rsidRPr="00BA4708">
        <w:rPr>
          <w:bCs/>
          <w:sz w:val="28"/>
          <w:szCs w:val="28"/>
          <w:lang w:val="uk-UA"/>
        </w:rPr>
        <w:t>№</w:t>
      </w:r>
      <w:r w:rsidR="00043C08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3590-IX готуються висновк</w:t>
      </w:r>
      <w:r w:rsidR="00022855">
        <w:rPr>
          <w:bCs/>
          <w:sz w:val="28"/>
          <w:szCs w:val="28"/>
          <w:lang w:val="uk-UA"/>
        </w:rPr>
        <w:t>и</w:t>
      </w:r>
      <w:r w:rsidRPr="00BA4708">
        <w:rPr>
          <w:bCs/>
          <w:sz w:val="28"/>
          <w:szCs w:val="28"/>
          <w:lang w:val="uk-UA"/>
        </w:rPr>
        <w:t xml:space="preserve"> та рекомендаці</w:t>
      </w:r>
      <w:r w:rsidR="00022855">
        <w:rPr>
          <w:bCs/>
          <w:sz w:val="28"/>
          <w:szCs w:val="28"/>
          <w:lang w:val="uk-UA"/>
        </w:rPr>
        <w:t>ї</w:t>
      </w:r>
      <w:r w:rsidRPr="00BA4708">
        <w:rPr>
          <w:bCs/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, </w:t>
      </w:r>
      <w:r w:rsidRPr="00BA4708">
        <w:rPr>
          <w:bCs/>
          <w:sz w:val="28"/>
          <w:szCs w:val="28"/>
          <w:lang w:val="uk-UA"/>
        </w:rPr>
        <w:lastRenderedPageBreak/>
        <w:t xml:space="preserve">оприлюднюються і надаються на запит відповідно до Закону України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доступ до публічної інформації</w:t>
      </w:r>
      <w:r w:rsidR="00FD3D9D">
        <w:rPr>
          <w:bCs/>
          <w:sz w:val="28"/>
          <w:szCs w:val="28"/>
          <w:lang w:val="uk-UA"/>
        </w:rPr>
        <w:t>”</w:t>
      </w:r>
      <w:r w:rsidRPr="00BA4708">
        <w:rPr>
          <w:bCs/>
          <w:sz w:val="28"/>
          <w:szCs w:val="28"/>
          <w:lang w:val="uk-UA"/>
        </w:rPr>
        <w:t>.</w:t>
      </w:r>
    </w:p>
    <w:p w14:paraId="14AF748B" w14:textId="77777777" w:rsidR="001779A3" w:rsidRDefault="001779A3" w:rsidP="001779A3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21DF5">
        <w:rPr>
          <w:sz w:val="28"/>
          <w:szCs w:val="28"/>
          <w:lang w:val="uk-UA"/>
        </w:rPr>
        <w:t xml:space="preserve">ВИРІШИЛИ: </w:t>
      </w:r>
    </w:p>
    <w:p w14:paraId="20922AC5" w14:textId="265A0F1C" w:rsidR="00115334" w:rsidRDefault="001779A3" w:rsidP="00F473A9">
      <w:pPr>
        <w:pStyle w:val="af2"/>
        <w:numPr>
          <w:ilvl w:val="1"/>
          <w:numId w:val="52"/>
        </w:numPr>
        <w:spacing w:before="0" w:beforeAutospacing="0" w:after="0" w:afterAutospacing="0"/>
        <w:ind w:hanging="1080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C21DF5">
        <w:rPr>
          <w:sz w:val="28"/>
          <w:szCs w:val="28"/>
          <w:lang w:val="uk-UA"/>
        </w:rPr>
        <w:t xml:space="preserve">Головуючого </w:t>
      </w:r>
      <w:r w:rsidRPr="000E06CF">
        <w:rPr>
          <w:sz w:val="28"/>
          <w:szCs w:val="28"/>
          <w:lang w:val="uk-UA"/>
        </w:rPr>
        <w:t>взяти до відома.</w:t>
      </w:r>
    </w:p>
    <w:p w14:paraId="41CD8CC5" w14:textId="715337D7" w:rsidR="001779A3" w:rsidRPr="00115334" w:rsidRDefault="005337EE" w:rsidP="00F473A9">
      <w:pPr>
        <w:pStyle w:val="af2"/>
        <w:numPr>
          <w:ilvl w:val="1"/>
          <w:numId w:val="5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1533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115334">
        <w:rPr>
          <w:i/>
          <w:iCs/>
          <w:sz w:val="28"/>
          <w:szCs w:val="28"/>
          <w:lang w:val="uk-UA"/>
        </w:rPr>
        <w:t>(висновки та рекомендації постійної комісії додаються).</w:t>
      </w:r>
    </w:p>
    <w:bookmarkEnd w:id="19"/>
    <w:p w14:paraId="205FED37" w14:textId="77777777" w:rsidR="001779A3" w:rsidRPr="00C21DF5" w:rsidRDefault="001779A3" w:rsidP="001779A3">
      <w:pPr>
        <w:pStyle w:val="ae"/>
        <w:ind w:firstLine="2966"/>
        <w:rPr>
          <w:bCs/>
          <w:lang w:val="uk-UA"/>
        </w:rPr>
      </w:pPr>
      <w:r w:rsidRPr="00C21DF5">
        <w:rPr>
          <w:bCs/>
          <w:lang w:val="uk-UA"/>
        </w:rPr>
        <w:t>Результати голосування:</w:t>
      </w:r>
    </w:p>
    <w:p w14:paraId="1C32147D" w14:textId="77777777" w:rsidR="00B7340E" w:rsidRDefault="00B7340E" w:rsidP="00B361F2">
      <w:pPr>
        <w:jc w:val="both"/>
        <w:rPr>
          <w:szCs w:val="28"/>
        </w:rPr>
      </w:pPr>
      <w:bookmarkStart w:id="20" w:name="_Hlk215238525"/>
    </w:p>
    <w:p w14:paraId="561EB03E" w14:textId="77777777" w:rsidR="00B7340E" w:rsidRPr="002423E2" w:rsidRDefault="00B7340E" w:rsidP="00B7340E">
      <w:pPr>
        <w:jc w:val="both"/>
        <w:rPr>
          <w:szCs w:val="28"/>
        </w:rPr>
      </w:pPr>
      <w:r>
        <w:rPr>
          <w:szCs w:val="28"/>
        </w:rPr>
        <w:t>за – 6</w:t>
      </w:r>
      <w:r w:rsidRPr="00D741A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p w14:paraId="725C2DE9" w14:textId="77777777" w:rsidR="00B7340E" w:rsidRPr="00696C56" w:rsidRDefault="00B7340E" w:rsidP="00B7340E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>
        <w:rPr>
          <w:szCs w:val="28"/>
        </w:rPr>
        <w:t>0</w:t>
      </w:r>
    </w:p>
    <w:p w14:paraId="555A395B" w14:textId="77777777" w:rsidR="00B7340E" w:rsidRPr="00696C56" w:rsidRDefault="00B7340E" w:rsidP="00B7340E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>
        <w:rPr>
          <w:szCs w:val="28"/>
        </w:rPr>
        <w:t>0</w:t>
      </w:r>
    </w:p>
    <w:p w14:paraId="01573FB0" w14:textId="77777777" w:rsidR="00B7340E" w:rsidRPr="002423E2" w:rsidRDefault="00B7340E" w:rsidP="00B7340E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>
        <w:rPr>
          <w:szCs w:val="28"/>
        </w:rPr>
        <w:t>6</w:t>
      </w:r>
      <w:r w:rsidRPr="00D741A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p w14:paraId="22C17F80" w14:textId="77777777" w:rsidR="00B7340E" w:rsidRDefault="00B7340E" w:rsidP="00B361F2">
      <w:pPr>
        <w:jc w:val="both"/>
        <w:rPr>
          <w:szCs w:val="28"/>
        </w:rPr>
      </w:pPr>
    </w:p>
    <w:p w14:paraId="23D85C16" w14:textId="77777777" w:rsidR="00B7340E" w:rsidRDefault="00B7340E" w:rsidP="00B361F2">
      <w:pPr>
        <w:jc w:val="both"/>
        <w:rPr>
          <w:szCs w:val="28"/>
        </w:rPr>
      </w:pPr>
    </w:p>
    <w:p w14:paraId="3B6E7D96" w14:textId="77777777" w:rsidR="00B7340E" w:rsidRDefault="00B7340E" w:rsidP="00B361F2">
      <w:pPr>
        <w:jc w:val="both"/>
        <w:rPr>
          <w:szCs w:val="28"/>
        </w:rPr>
      </w:pPr>
    </w:p>
    <w:p w14:paraId="3DED746A" w14:textId="77777777" w:rsidR="00B7340E" w:rsidRPr="002423E2" w:rsidRDefault="00B7340E" w:rsidP="00B361F2">
      <w:pPr>
        <w:jc w:val="both"/>
        <w:rPr>
          <w:szCs w:val="28"/>
        </w:rPr>
      </w:pPr>
    </w:p>
    <w:bookmarkEnd w:id="20"/>
    <w:p w14:paraId="7DCF4BD9" w14:textId="46647C09" w:rsidR="00C21DF5" w:rsidRDefault="00C21DF5" w:rsidP="00F473A9">
      <w:pPr>
        <w:tabs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>Голов</w:t>
      </w:r>
      <w:r w:rsidR="00F473A9">
        <w:rPr>
          <w:bCs/>
          <w:szCs w:val="28"/>
        </w:rPr>
        <w:t xml:space="preserve">а постійної комісії </w:t>
      </w:r>
      <w:r w:rsidRPr="00D1740C">
        <w:rPr>
          <w:bCs/>
          <w:szCs w:val="28"/>
        </w:rPr>
        <w:t xml:space="preserve">                                                  </w:t>
      </w:r>
      <w:r w:rsidR="00F473A9">
        <w:rPr>
          <w:bCs/>
          <w:szCs w:val="28"/>
        </w:rPr>
        <w:t xml:space="preserve"> Максим ДЕГТЯРЕНКО</w:t>
      </w:r>
    </w:p>
    <w:p w14:paraId="55361C53" w14:textId="77777777" w:rsidR="00B7340E" w:rsidRDefault="00B7340E" w:rsidP="00F473A9">
      <w:pPr>
        <w:tabs>
          <w:tab w:val="left" w:pos="6521"/>
        </w:tabs>
        <w:rPr>
          <w:bCs/>
          <w:szCs w:val="28"/>
        </w:rPr>
      </w:pPr>
    </w:p>
    <w:p w14:paraId="6997DCFF" w14:textId="77777777" w:rsidR="00B7340E" w:rsidRDefault="00B7340E" w:rsidP="00F473A9">
      <w:pPr>
        <w:tabs>
          <w:tab w:val="left" w:pos="6521"/>
        </w:tabs>
        <w:rPr>
          <w:bCs/>
          <w:szCs w:val="28"/>
        </w:rPr>
      </w:pPr>
    </w:p>
    <w:p w14:paraId="30705D9B" w14:textId="149DC59C" w:rsidR="00E448B4" w:rsidRDefault="00E448B4" w:rsidP="002423E2">
      <w:pPr>
        <w:shd w:val="clear" w:color="auto" w:fill="FFFFFF" w:themeFill="background1"/>
        <w:jc w:val="both"/>
        <w:rPr>
          <w:bCs/>
          <w:szCs w:val="28"/>
        </w:rPr>
      </w:pPr>
    </w:p>
    <w:p w14:paraId="4F4391D9" w14:textId="54447ADA" w:rsidR="007828B6" w:rsidRPr="009E63E8" w:rsidRDefault="001F13A5" w:rsidP="007828B6">
      <w:pPr>
        <w:tabs>
          <w:tab w:val="left" w:pos="6237"/>
          <w:tab w:val="left" w:pos="6379"/>
          <w:tab w:val="left" w:pos="6521"/>
          <w:tab w:val="left" w:pos="6804"/>
        </w:tabs>
        <w:rPr>
          <w:bCs/>
          <w:szCs w:val="28"/>
          <w:lang w:val="ru-RU"/>
        </w:rPr>
      </w:pPr>
      <w:r w:rsidRPr="00D1740C">
        <w:rPr>
          <w:bCs/>
          <w:szCs w:val="28"/>
        </w:rPr>
        <w:t xml:space="preserve">Секретар постійної комісії   </w:t>
      </w:r>
      <w:r w:rsidR="00C21DF5" w:rsidRPr="00D1740C">
        <w:rPr>
          <w:bCs/>
          <w:szCs w:val="28"/>
        </w:rPr>
        <w:t xml:space="preserve">                                            </w:t>
      </w:r>
      <w:r w:rsidR="00EC4F91">
        <w:rPr>
          <w:bCs/>
          <w:szCs w:val="28"/>
        </w:rPr>
        <w:t xml:space="preserve"> </w:t>
      </w:r>
      <w:r w:rsidR="00F473A9" w:rsidRPr="00D1740C">
        <w:rPr>
          <w:bCs/>
          <w:szCs w:val="28"/>
        </w:rPr>
        <w:t>Олександр ШЕФЕР</w:t>
      </w:r>
      <w:r w:rsidR="00AD2B32" w:rsidRPr="009E63E8">
        <w:rPr>
          <w:bCs/>
          <w:szCs w:val="28"/>
          <w:lang w:val="ru-RU"/>
        </w:rPr>
        <w:t xml:space="preserve"> </w:t>
      </w:r>
    </w:p>
    <w:sectPr w:rsidR="007828B6" w:rsidRPr="009E63E8" w:rsidSect="00BC3BE4">
      <w:headerReference w:type="even" r:id="rId9"/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303E" w14:textId="77777777" w:rsidR="003A2AC0" w:rsidRDefault="003A2AC0">
      <w:r>
        <w:separator/>
      </w:r>
    </w:p>
  </w:endnote>
  <w:endnote w:type="continuationSeparator" w:id="0">
    <w:p w14:paraId="3B02613F" w14:textId="77777777" w:rsidR="003A2AC0" w:rsidRDefault="003A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1C62" w14:textId="77777777" w:rsidR="003A2AC0" w:rsidRDefault="003A2AC0">
      <w:r>
        <w:separator/>
      </w:r>
    </w:p>
  </w:footnote>
  <w:footnote w:type="continuationSeparator" w:id="0">
    <w:p w14:paraId="5C9A3F56" w14:textId="77777777" w:rsidR="003A2AC0" w:rsidRDefault="003A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9"/>
        </w:tabs>
        <w:ind w:left="28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09"/>
        </w:tabs>
        <w:ind w:left="29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09"/>
        </w:tabs>
        <w:ind w:left="31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09"/>
        </w:tabs>
        <w:ind w:left="32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9"/>
        </w:tabs>
        <w:ind w:left="34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09"/>
        </w:tabs>
        <w:ind w:left="35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409"/>
        </w:tabs>
        <w:ind w:left="37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09"/>
        </w:tabs>
        <w:ind w:left="38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09"/>
        </w:tabs>
        <w:ind w:left="3993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255AA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23E0B"/>
    <w:multiLevelType w:val="hybridMultilevel"/>
    <w:tmpl w:val="3D9AB15A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D34501"/>
    <w:multiLevelType w:val="hybridMultilevel"/>
    <w:tmpl w:val="AB40265C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2147"/>
    <w:multiLevelType w:val="hybridMultilevel"/>
    <w:tmpl w:val="BEBA7D94"/>
    <w:lvl w:ilvl="0" w:tplc="E770768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7F28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DE14CF"/>
    <w:multiLevelType w:val="hybridMultilevel"/>
    <w:tmpl w:val="AB40265C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C0397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30318"/>
    <w:multiLevelType w:val="multilevel"/>
    <w:tmpl w:val="DA70A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C74FA"/>
    <w:multiLevelType w:val="multilevel"/>
    <w:tmpl w:val="F98AD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F39F2"/>
    <w:multiLevelType w:val="multilevel"/>
    <w:tmpl w:val="6AC46F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A954F8"/>
    <w:multiLevelType w:val="multilevel"/>
    <w:tmpl w:val="B25AC0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5F82DFF"/>
    <w:multiLevelType w:val="multilevel"/>
    <w:tmpl w:val="37645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5C66F97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3"/>
  </w:num>
  <w:num w:numId="2" w16cid:durableId="785738652">
    <w:abstractNumId w:val="9"/>
  </w:num>
  <w:num w:numId="3" w16cid:durableId="1209801902">
    <w:abstractNumId w:val="12"/>
  </w:num>
  <w:num w:numId="4" w16cid:durableId="912424099">
    <w:abstractNumId w:val="18"/>
  </w:num>
  <w:num w:numId="5" w16cid:durableId="1555118485">
    <w:abstractNumId w:val="5"/>
  </w:num>
  <w:num w:numId="6" w16cid:durableId="1211919456">
    <w:abstractNumId w:val="45"/>
  </w:num>
  <w:num w:numId="7" w16cid:durableId="856233883">
    <w:abstractNumId w:val="48"/>
  </w:num>
  <w:num w:numId="8" w16cid:durableId="1201088214">
    <w:abstractNumId w:val="31"/>
  </w:num>
  <w:num w:numId="9" w16cid:durableId="1089427324">
    <w:abstractNumId w:val="1"/>
  </w:num>
  <w:num w:numId="10" w16cid:durableId="1319457629">
    <w:abstractNumId w:val="23"/>
  </w:num>
  <w:num w:numId="11" w16cid:durableId="11520605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8"/>
  </w:num>
  <w:num w:numId="13" w16cid:durableId="1536039481">
    <w:abstractNumId w:val="0"/>
  </w:num>
  <w:num w:numId="14" w16cid:durableId="910962619">
    <w:abstractNumId w:val="15"/>
  </w:num>
  <w:num w:numId="15" w16cid:durableId="805508567">
    <w:abstractNumId w:val="36"/>
  </w:num>
  <w:num w:numId="16" w16cid:durableId="953756271">
    <w:abstractNumId w:val="8"/>
  </w:num>
  <w:num w:numId="17" w16cid:durableId="1675035574">
    <w:abstractNumId w:val="42"/>
  </w:num>
  <w:num w:numId="18" w16cid:durableId="1249728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2"/>
  </w:num>
  <w:num w:numId="20" w16cid:durableId="155416631">
    <w:abstractNumId w:val="49"/>
  </w:num>
  <w:num w:numId="21" w16cid:durableId="1022974479">
    <w:abstractNumId w:val="16"/>
  </w:num>
  <w:num w:numId="22" w16cid:durableId="36319487">
    <w:abstractNumId w:val="2"/>
  </w:num>
  <w:num w:numId="23" w16cid:durableId="1817838581">
    <w:abstractNumId w:val="40"/>
  </w:num>
  <w:num w:numId="24" w16cid:durableId="1944681793">
    <w:abstractNumId w:val="24"/>
  </w:num>
  <w:num w:numId="25" w16cid:durableId="272328149">
    <w:abstractNumId w:val="24"/>
  </w:num>
  <w:num w:numId="26" w16cid:durableId="1154108357">
    <w:abstractNumId w:val="47"/>
  </w:num>
  <w:num w:numId="27" w16cid:durableId="233008394">
    <w:abstractNumId w:val="33"/>
  </w:num>
  <w:num w:numId="28" w16cid:durableId="1588535575">
    <w:abstractNumId w:val="27"/>
  </w:num>
  <w:num w:numId="29" w16cid:durableId="1751925933">
    <w:abstractNumId w:val="46"/>
  </w:num>
  <w:num w:numId="30" w16cid:durableId="1457022183">
    <w:abstractNumId w:val="25"/>
  </w:num>
  <w:num w:numId="31" w16cid:durableId="1900478797">
    <w:abstractNumId w:val="34"/>
  </w:num>
  <w:num w:numId="32" w16cid:durableId="1056584145">
    <w:abstractNumId w:val="7"/>
  </w:num>
  <w:num w:numId="33" w16cid:durableId="1708943777">
    <w:abstractNumId w:val="4"/>
  </w:num>
  <w:num w:numId="34" w16cid:durableId="318845147">
    <w:abstractNumId w:val="41"/>
  </w:num>
  <w:num w:numId="35" w16cid:durableId="302202679">
    <w:abstractNumId w:val="51"/>
  </w:num>
  <w:num w:numId="36" w16cid:durableId="78455209">
    <w:abstractNumId w:val="3"/>
  </w:num>
  <w:num w:numId="37" w16cid:durableId="1884519395">
    <w:abstractNumId w:val="10"/>
  </w:num>
  <w:num w:numId="38" w16cid:durableId="1088191902">
    <w:abstractNumId w:val="26"/>
  </w:num>
  <w:num w:numId="39" w16cid:durableId="1720084626">
    <w:abstractNumId w:val="14"/>
  </w:num>
  <w:num w:numId="40" w16cid:durableId="1720203747">
    <w:abstractNumId w:val="14"/>
  </w:num>
  <w:num w:numId="41" w16cid:durableId="82916908">
    <w:abstractNumId w:val="29"/>
  </w:num>
  <w:num w:numId="42" w16cid:durableId="1972782455">
    <w:abstractNumId w:val="6"/>
  </w:num>
  <w:num w:numId="43" w16cid:durableId="856383027">
    <w:abstractNumId w:val="44"/>
  </w:num>
  <w:num w:numId="44" w16cid:durableId="40718447">
    <w:abstractNumId w:val="17"/>
  </w:num>
  <w:num w:numId="45" w16cid:durableId="557857789">
    <w:abstractNumId w:val="32"/>
  </w:num>
  <w:num w:numId="46" w16cid:durableId="209341441">
    <w:abstractNumId w:val="37"/>
  </w:num>
  <w:num w:numId="47" w16cid:durableId="157430759">
    <w:abstractNumId w:val="38"/>
  </w:num>
  <w:num w:numId="48" w16cid:durableId="2083327024">
    <w:abstractNumId w:val="39"/>
  </w:num>
  <w:num w:numId="49" w16cid:durableId="1399939947">
    <w:abstractNumId w:val="50"/>
  </w:num>
  <w:num w:numId="50" w16cid:durableId="1789666425">
    <w:abstractNumId w:val="30"/>
  </w:num>
  <w:num w:numId="51" w16cid:durableId="1629818810">
    <w:abstractNumId w:val="13"/>
  </w:num>
  <w:num w:numId="52" w16cid:durableId="1380276538">
    <w:abstractNumId w:val="19"/>
  </w:num>
  <w:num w:numId="53" w16cid:durableId="644891968">
    <w:abstractNumId w:val="11"/>
  </w:num>
  <w:num w:numId="54" w16cid:durableId="112360725">
    <w:abstractNumId w:val="21"/>
  </w:num>
  <w:num w:numId="55" w16cid:durableId="176641261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1CA8"/>
    <w:rsid w:val="00002441"/>
    <w:rsid w:val="00002911"/>
    <w:rsid w:val="000031E4"/>
    <w:rsid w:val="00004C9D"/>
    <w:rsid w:val="00005B06"/>
    <w:rsid w:val="0000690E"/>
    <w:rsid w:val="00006C04"/>
    <w:rsid w:val="00007767"/>
    <w:rsid w:val="00007B73"/>
    <w:rsid w:val="00010538"/>
    <w:rsid w:val="000106F1"/>
    <w:rsid w:val="00011041"/>
    <w:rsid w:val="0001157A"/>
    <w:rsid w:val="0001193B"/>
    <w:rsid w:val="00011D68"/>
    <w:rsid w:val="00014CEC"/>
    <w:rsid w:val="000172CA"/>
    <w:rsid w:val="00017881"/>
    <w:rsid w:val="00017CFB"/>
    <w:rsid w:val="0002233C"/>
    <w:rsid w:val="0002259A"/>
    <w:rsid w:val="000225DB"/>
    <w:rsid w:val="00022855"/>
    <w:rsid w:val="00026640"/>
    <w:rsid w:val="000277F4"/>
    <w:rsid w:val="00027F27"/>
    <w:rsid w:val="0003047B"/>
    <w:rsid w:val="000319FF"/>
    <w:rsid w:val="00034799"/>
    <w:rsid w:val="00036B89"/>
    <w:rsid w:val="00037756"/>
    <w:rsid w:val="00037D47"/>
    <w:rsid w:val="00037EEC"/>
    <w:rsid w:val="00037FBD"/>
    <w:rsid w:val="00043C08"/>
    <w:rsid w:val="00045499"/>
    <w:rsid w:val="000457F6"/>
    <w:rsid w:val="00047922"/>
    <w:rsid w:val="00051544"/>
    <w:rsid w:val="00054CE1"/>
    <w:rsid w:val="00054E1A"/>
    <w:rsid w:val="00055E38"/>
    <w:rsid w:val="00056B34"/>
    <w:rsid w:val="00056D8C"/>
    <w:rsid w:val="00057CC7"/>
    <w:rsid w:val="00060CF2"/>
    <w:rsid w:val="00062036"/>
    <w:rsid w:val="000637F8"/>
    <w:rsid w:val="00064E14"/>
    <w:rsid w:val="000654C7"/>
    <w:rsid w:val="00066760"/>
    <w:rsid w:val="00067089"/>
    <w:rsid w:val="00070AC5"/>
    <w:rsid w:val="00073C8A"/>
    <w:rsid w:val="00077DD0"/>
    <w:rsid w:val="00080D27"/>
    <w:rsid w:val="0008334D"/>
    <w:rsid w:val="00085420"/>
    <w:rsid w:val="00086805"/>
    <w:rsid w:val="00090103"/>
    <w:rsid w:val="00093241"/>
    <w:rsid w:val="000941CC"/>
    <w:rsid w:val="0009458A"/>
    <w:rsid w:val="0009494E"/>
    <w:rsid w:val="000953C6"/>
    <w:rsid w:val="00096050"/>
    <w:rsid w:val="000968E2"/>
    <w:rsid w:val="00096DC4"/>
    <w:rsid w:val="000A0D0A"/>
    <w:rsid w:val="000A3C0A"/>
    <w:rsid w:val="000A52D9"/>
    <w:rsid w:val="000A62BA"/>
    <w:rsid w:val="000B0E22"/>
    <w:rsid w:val="000B16B8"/>
    <w:rsid w:val="000B4B15"/>
    <w:rsid w:val="000B5A04"/>
    <w:rsid w:val="000C030C"/>
    <w:rsid w:val="000C0906"/>
    <w:rsid w:val="000C19DE"/>
    <w:rsid w:val="000C2252"/>
    <w:rsid w:val="000C2BBC"/>
    <w:rsid w:val="000C494A"/>
    <w:rsid w:val="000C5881"/>
    <w:rsid w:val="000C6CF4"/>
    <w:rsid w:val="000C72CA"/>
    <w:rsid w:val="000C7819"/>
    <w:rsid w:val="000D18C4"/>
    <w:rsid w:val="000D24DD"/>
    <w:rsid w:val="000D2BD8"/>
    <w:rsid w:val="000D3AC9"/>
    <w:rsid w:val="000D4022"/>
    <w:rsid w:val="000D4842"/>
    <w:rsid w:val="000D5445"/>
    <w:rsid w:val="000D5642"/>
    <w:rsid w:val="000D70FD"/>
    <w:rsid w:val="000D799C"/>
    <w:rsid w:val="000E03CC"/>
    <w:rsid w:val="000E06CF"/>
    <w:rsid w:val="000E0D67"/>
    <w:rsid w:val="000E4751"/>
    <w:rsid w:val="000E4BD8"/>
    <w:rsid w:val="000F17D4"/>
    <w:rsid w:val="000F1C1C"/>
    <w:rsid w:val="000F4777"/>
    <w:rsid w:val="000F5DC0"/>
    <w:rsid w:val="000F628A"/>
    <w:rsid w:val="000F68A8"/>
    <w:rsid w:val="000F6F4D"/>
    <w:rsid w:val="000F7151"/>
    <w:rsid w:val="001015EF"/>
    <w:rsid w:val="00101E37"/>
    <w:rsid w:val="0010247B"/>
    <w:rsid w:val="0010261F"/>
    <w:rsid w:val="00102768"/>
    <w:rsid w:val="00102DF9"/>
    <w:rsid w:val="00105151"/>
    <w:rsid w:val="001055DF"/>
    <w:rsid w:val="00105F56"/>
    <w:rsid w:val="00112192"/>
    <w:rsid w:val="00112439"/>
    <w:rsid w:val="001131DD"/>
    <w:rsid w:val="00115334"/>
    <w:rsid w:val="00116779"/>
    <w:rsid w:val="00116976"/>
    <w:rsid w:val="00117409"/>
    <w:rsid w:val="00121085"/>
    <w:rsid w:val="001216B3"/>
    <w:rsid w:val="001219C3"/>
    <w:rsid w:val="00125674"/>
    <w:rsid w:val="00126B94"/>
    <w:rsid w:val="001302D6"/>
    <w:rsid w:val="0013125C"/>
    <w:rsid w:val="001313F9"/>
    <w:rsid w:val="00132F11"/>
    <w:rsid w:val="001370A2"/>
    <w:rsid w:val="00137D3D"/>
    <w:rsid w:val="00140236"/>
    <w:rsid w:val="00140577"/>
    <w:rsid w:val="00140584"/>
    <w:rsid w:val="00143D43"/>
    <w:rsid w:val="00144046"/>
    <w:rsid w:val="00145204"/>
    <w:rsid w:val="00145CDD"/>
    <w:rsid w:val="0014694A"/>
    <w:rsid w:val="0014780C"/>
    <w:rsid w:val="0014783A"/>
    <w:rsid w:val="00150B6D"/>
    <w:rsid w:val="0015223E"/>
    <w:rsid w:val="0015275A"/>
    <w:rsid w:val="00152B45"/>
    <w:rsid w:val="00156161"/>
    <w:rsid w:val="00157BB3"/>
    <w:rsid w:val="00157D95"/>
    <w:rsid w:val="001610C2"/>
    <w:rsid w:val="001611C2"/>
    <w:rsid w:val="00161416"/>
    <w:rsid w:val="00161650"/>
    <w:rsid w:val="00161DC4"/>
    <w:rsid w:val="001642CB"/>
    <w:rsid w:val="00164584"/>
    <w:rsid w:val="001655EF"/>
    <w:rsid w:val="001658DE"/>
    <w:rsid w:val="00165C81"/>
    <w:rsid w:val="0016606C"/>
    <w:rsid w:val="00171AB8"/>
    <w:rsid w:val="00175E17"/>
    <w:rsid w:val="0017615A"/>
    <w:rsid w:val="001779A3"/>
    <w:rsid w:val="0018061F"/>
    <w:rsid w:val="00182957"/>
    <w:rsid w:val="00182AF9"/>
    <w:rsid w:val="001831B7"/>
    <w:rsid w:val="00183B17"/>
    <w:rsid w:val="001844F8"/>
    <w:rsid w:val="00187AEA"/>
    <w:rsid w:val="0019152A"/>
    <w:rsid w:val="00191CC6"/>
    <w:rsid w:val="0019268D"/>
    <w:rsid w:val="00192B78"/>
    <w:rsid w:val="00192BA1"/>
    <w:rsid w:val="00193109"/>
    <w:rsid w:val="00193334"/>
    <w:rsid w:val="00193996"/>
    <w:rsid w:val="001949DD"/>
    <w:rsid w:val="00194B2F"/>
    <w:rsid w:val="00196790"/>
    <w:rsid w:val="001A15B2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22B"/>
    <w:rsid w:val="001C3496"/>
    <w:rsid w:val="001C40B6"/>
    <w:rsid w:val="001C40E6"/>
    <w:rsid w:val="001C4A07"/>
    <w:rsid w:val="001C530D"/>
    <w:rsid w:val="001C61E3"/>
    <w:rsid w:val="001D10B4"/>
    <w:rsid w:val="001D46E0"/>
    <w:rsid w:val="001D4ACE"/>
    <w:rsid w:val="001D7819"/>
    <w:rsid w:val="001E0EC1"/>
    <w:rsid w:val="001E15A3"/>
    <w:rsid w:val="001E36A2"/>
    <w:rsid w:val="001E48FB"/>
    <w:rsid w:val="001E53C9"/>
    <w:rsid w:val="001E768C"/>
    <w:rsid w:val="001E76B6"/>
    <w:rsid w:val="001E7F52"/>
    <w:rsid w:val="001F13A5"/>
    <w:rsid w:val="001F5EDA"/>
    <w:rsid w:val="002001A8"/>
    <w:rsid w:val="0020597B"/>
    <w:rsid w:val="00206CD6"/>
    <w:rsid w:val="002107E5"/>
    <w:rsid w:val="00211029"/>
    <w:rsid w:val="002154FB"/>
    <w:rsid w:val="002155AD"/>
    <w:rsid w:val="002169AB"/>
    <w:rsid w:val="00216CC0"/>
    <w:rsid w:val="00217365"/>
    <w:rsid w:val="00217911"/>
    <w:rsid w:val="00221E3E"/>
    <w:rsid w:val="002251F9"/>
    <w:rsid w:val="00227031"/>
    <w:rsid w:val="00231E85"/>
    <w:rsid w:val="00231FE3"/>
    <w:rsid w:val="00232A19"/>
    <w:rsid w:val="00233146"/>
    <w:rsid w:val="002339A2"/>
    <w:rsid w:val="00233C1F"/>
    <w:rsid w:val="002357CD"/>
    <w:rsid w:val="00240B91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C7E"/>
    <w:rsid w:val="00253F74"/>
    <w:rsid w:val="00255726"/>
    <w:rsid w:val="00256175"/>
    <w:rsid w:val="00261A35"/>
    <w:rsid w:val="002663B6"/>
    <w:rsid w:val="0026732F"/>
    <w:rsid w:val="00267796"/>
    <w:rsid w:val="00271C22"/>
    <w:rsid w:val="002720E5"/>
    <w:rsid w:val="002722D3"/>
    <w:rsid w:val="002728CB"/>
    <w:rsid w:val="00273F87"/>
    <w:rsid w:val="002746CB"/>
    <w:rsid w:val="00274EA9"/>
    <w:rsid w:val="002752C7"/>
    <w:rsid w:val="00275D84"/>
    <w:rsid w:val="00276CF0"/>
    <w:rsid w:val="0028025E"/>
    <w:rsid w:val="002802D2"/>
    <w:rsid w:val="00281008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A50B4"/>
    <w:rsid w:val="002B2BE0"/>
    <w:rsid w:val="002B42DD"/>
    <w:rsid w:val="002B44A6"/>
    <w:rsid w:val="002B6120"/>
    <w:rsid w:val="002B6331"/>
    <w:rsid w:val="002B6EC3"/>
    <w:rsid w:val="002C180E"/>
    <w:rsid w:val="002C2875"/>
    <w:rsid w:val="002C3A14"/>
    <w:rsid w:val="002C532D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2B43"/>
    <w:rsid w:val="002E43D9"/>
    <w:rsid w:val="002E4B38"/>
    <w:rsid w:val="002E5835"/>
    <w:rsid w:val="002E6197"/>
    <w:rsid w:val="002E770C"/>
    <w:rsid w:val="002F155E"/>
    <w:rsid w:val="002F17B3"/>
    <w:rsid w:val="002F253D"/>
    <w:rsid w:val="002F5FD7"/>
    <w:rsid w:val="002F6B88"/>
    <w:rsid w:val="003000FD"/>
    <w:rsid w:val="003007B5"/>
    <w:rsid w:val="003012E8"/>
    <w:rsid w:val="00301780"/>
    <w:rsid w:val="00303778"/>
    <w:rsid w:val="003062A1"/>
    <w:rsid w:val="00310435"/>
    <w:rsid w:val="00313D46"/>
    <w:rsid w:val="00314908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2E2"/>
    <w:rsid w:val="00341C4B"/>
    <w:rsid w:val="003467A4"/>
    <w:rsid w:val="00346A89"/>
    <w:rsid w:val="00346F13"/>
    <w:rsid w:val="003500A9"/>
    <w:rsid w:val="003527FC"/>
    <w:rsid w:val="00353391"/>
    <w:rsid w:val="00353BEB"/>
    <w:rsid w:val="0035672A"/>
    <w:rsid w:val="0035685E"/>
    <w:rsid w:val="003568AB"/>
    <w:rsid w:val="0035707A"/>
    <w:rsid w:val="00357F4E"/>
    <w:rsid w:val="00357FB0"/>
    <w:rsid w:val="00360113"/>
    <w:rsid w:val="00360389"/>
    <w:rsid w:val="003603C5"/>
    <w:rsid w:val="0036117F"/>
    <w:rsid w:val="00363376"/>
    <w:rsid w:val="00366076"/>
    <w:rsid w:val="00366B1B"/>
    <w:rsid w:val="00373035"/>
    <w:rsid w:val="0037388D"/>
    <w:rsid w:val="003741F9"/>
    <w:rsid w:val="00380D92"/>
    <w:rsid w:val="00380F2C"/>
    <w:rsid w:val="00381183"/>
    <w:rsid w:val="00381607"/>
    <w:rsid w:val="003834CA"/>
    <w:rsid w:val="003837CE"/>
    <w:rsid w:val="003853BB"/>
    <w:rsid w:val="00385B0F"/>
    <w:rsid w:val="0038745A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2AB"/>
    <w:rsid w:val="003A16D5"/>
    <w:rsid w:val="003A2AC0"/>
    <w:rsid w:val="003A2D5A"/>
    <w:rsid w:val="003A379F"/>
    <w:rsid w:val="003A3A7C"/>
    <w:rsid w:val="003A3E71"/>
    <w:rsid w:val="003A3FB1"/>
    <w:rsid w:val="003A6780"/>
    <w:rsid w:val="003A7B96"/>
    <w:rsid w:val="003A7D2D"/>
    <w:rsid w:val="003B447D"/>
    <w:rsid w:val="003B5E14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D60B4"/>
    <w:rsid w:val="003E012E"/>
    <w:rsid w:val="003E0CCE"/>
    <w:rsid w:val="003E0D26"/>
    <w:rsid w:val="003E26EE"/>
    <w:rsid w:val="003E68C3"/>
    <w:rsid w:val="003E712E"/>
    <w:rsid w:val="003E7C51"/>
    <w:rsid w:val="003F1827"/>
    <w:rsid w:val="003F1880"/>
    <w:rsid w:val="003F2313"/>
    <w:rsid w:val="003F37C8"/>
    <w:rsid w:val="003F4934"/>
    <w:rsid w:val="003F786E"/>
    <w:rsid w:val="0040112C"/>
    <w:rsid w:val="00402247"/>
    <w:rsid w:val="00403162"/>
    <w:rsid w:val="00403F37"/>
    <w:rsid w:val="00404595"/>
    <w:rsid w:val="00410C45"/>
    <w:rsid w:val="00417000"/>
    <w:rsid w:val="004172A5"/>
    <w:rsid w:val="004201D7"/>
    <w:rsid w:val="00420B33"/>
    <w:rsid w:val="004243F9"/>
    <w:rsid w:val="00426F57"/>
    <w:rsid w:val="00431AFA"/>
    <w:rsid w:val="00432506"/>
    <w:rsid w:val="0043528F"/>
    <w:rsid w:val="00435A98"/>
    <w:rsid w:val="0044069B"/>
    <w:rsid w:val="00441B23"/>
    <w:rsid w:val="00444080"/>
    <w:rsid w:val="00447B54"/>
    <w:rsid w:val="00450FE3"/>
    <w:rsid w:val="004514B6"/>
    <w:rsid w:val="00451ADE"/>
    <w:rsid w:val="00451C27"/>
    <w:rsid w:val="0045518A"/>
    <w:rsid w:val="004559B0"/>
    <w:rsid w:val="00455A95"/>
    <w:rsid w:val="0046130A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AF5"/>
    <w:rsid w:val="00490F50"/>
    <w:rsid w:val="00492273"/>
    <w:rsid w:val="00492F9B"/>
    <w:rsid w:val="00493273"/>
    <w:rsid w:val="00495F77"/>
    <w:rsid w:val="004960D2"/>
    <w:rsid w:val="004A0BC8"/>
    <w:rsid w:val="004A327F"/>
    <w:rsid w:val="004A3485"/>
    <w:rsid w:val="004A62A1"/>
    <w:rsid w:val="004A6BFA"/>
    <w:rsid w:val="004A7974"/>
    <w:rsid w:val="004B015B"/>
    <w:rsid w:val="004B051C"/>
    <w:rsid w:val="004B1AD4"/>
    <w:rsid w:val="004B1FB4"/>
    <w:rsid w:val="004B386C"/>
    <w:rsid w:val="004B395B"/>
    <w:rsid w:val="004B49B6"/>
    <w:rsid w:val="004B54EF"/>
    <w:rsid w:val="004B7F29"/>
    <w:rsid w:val="004C3C78"/>
    <w:rsid w:val="004C56F3"/>
    <w:rsid w:val="004C5E99"/>
    <w:rsid w:val="004C670E"/>
    <w:rsid w:val="004C7B09"/>
    <w:rsid w:val="004D0B58"/>
    <w:rsid w:val="004D10D6"/>
    <w:rsid w:val="004D24CA"/>
    <w:rsid w:val="004D289D"/>
    <w:rsid w:val="004D2E33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11AD"/>
    <w:rsid w:val="004F44EC"/>
    <w:rsid w:val="004F4592"/>
    <w:rsid w:val="004F5C6D"/>
    <w:rsid w:val="004F6CA0"/>
    <w:rsid w:val="004F70FD"/>
    <w:rsid w:val="00501DBD"/>
    <w:rsid w:val="00502A5C"/>
    <w:rsid w:val="00505C22"/>
    <w:rsid w:val="00506CF4"/>
    <w:rsid w:val="00507E0B"/>
    <w:rsid w:val="0051192C"/>
    <w:rsid w:val="00511E4C"/>
    <w:rsid w:val="00515478"/>
    <w:rsid w:val="00516474"/>
    <w:rsid w:val="00517832"/>
    <w:rsid w:val="005202E2"/>
    <w:rsid w:val="00521DD9"/>
    <w:rsid w:val="00523024"/>
    <w:rsid w:val="0052437F"/>
    <w:rsid w:val="0052540E"/>
    <w:rsid w:val="00525ED7"/>
    <w:rsid w:val="0052674F"/>
    <w:rsid w:val="005269A3"/>
    <w:rsid w:val="00526F41"/>
    <w:rsid w:val="0053017A"/>
    <w:rsid w:val="005302CD"/>
    <w:rsid w:val="0053058B"/>
    <w:rsid w:val="005308FE"/>
    <w:rsid w:val="00530E6D"/>
    <w:rsid w:val="00531F3A"/>
    <w:rsid w:val="005323D7"/>
    <w:rsid w:val="005337EE"/>
    <w:rsid w:val="00534633"/>
    <w:rsid w:val="00535539"/>
    <w:rsid w:val="00535804"/>
    <w:rsid w:val="00536DF3"/>
    <w:rsid w:val="005378B7"/>
    <w:rsid w:val="005417B5"/>
    <w:rsid w:val="00541F73"/>
    <w:rsid w:val="0054305B"/>
    <w:rsid w:val="00546E48"/>
    <w:rsid w:val="005475F3"/>
    <w:rsid w:val="005504E9"/>
    <w:rsid w:val="00550DF5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138"/>
    <w:rsid w:val="0056164A"/>
    <w:rsid w:val="005616E3"/>
    <w:rsid w:val="00563073"/>
    <w:rsid w:val="00565B8F"/>
    <w:rsid w:val="00566312"/>
    <w:rsid w:val="005722AE"/>
    <w:rsid w:val="005723DA"/>
    <w:rsid w:val="00572A88"/>
    <w:rsid w:val="00574CB3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610"/>
    <w:rsid w:val="0059281F"/>
    <w:rsid w:val="0059396A"/>
    <w:rsid w:val="005950E9"/>
    <w:rsid w:val="0059573C"/>
    <w:rsid w:val="00595C45"/>
    <w:rsid w:val="00596315"/>
    <w:rsid w:val="00597065"/>
    <w:rsid w:val="005A022E"/>
    <w:rsid w:val="005A04D3"/>
    <w:rsid w:val="005A0F41"/>
    <w:rsid w:val="005A4653"/>
    <w:rsid w:val="005A49FD"/>
    <w:rsid w:val="005A5535"/>
    <w:rsid w:val="005A6790"/>
    <w:rsid w:val="005B0B4F"/>
    <w:rsid w:val="005B2BC2"/>
    <w:rsid w:val="005B47A6"/>
    <w:rsid w:val="005B5591"/>
    <w:rsid w:val="005B6798"/>
    <w:rsid w:val="005B6D73"/>
    <w:rsid w:val="005B6EDC"/>
    <w:rsid w:val="005C31B7"/>
    <w:rsid w:val="005C321A"/>
    <w:rsid w:val="005C3F0A"/>
    <w:rsid w:val="005C431D"/>
    <w:rsid w:val="005C6F81"/>
    <w:rsid w:val="005C76ED"/>
    <w:rsid w:val="005D11C9"/>
    <w:rsid w:val="005D309C"/>
    <w:rsid w:val="005D5EF4"/>
    <w:rsid w:val="005D7986"/>
    <w:rsid w:val="005E1F8D"/>
    <w:rsid w:val="005E381C"/>
    <w:rsid w:val="005E3ED3"/>
    <w:rsid w:val="005E4918"/>
    <w:rsid w:val="005E516B"/>
    <w:rsid w:val="005E664D"/>
    <w:rsid w:val="005E664E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0721"/>
    <w:rsid w:val="0060172F"/>
    <w:rsid w:val="0060474F"/>
    <w:rsid w:val="00610E16"/>
    <w:rsid w:val="00611076"/>
    <w:rsid w:val="00612404"/>
    <w:rsid w:val="00612C52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1F3B"/>
    <w:rsid w:val="006360F9"/>
    <w:rsid w:val="00636862"/>
    <w:rsid w:val="0064314C"/>
    <w:rsid w:val="00644C43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67801"/>
    <w:rsid w:val="00670248"/>
    <w:rsid w:val="00671ABB"/>
    <w:rsid w:val="00671C5D"/>
    <w:rsid w:val="006722A7"/>
    <w:rsid w:val="00673A5D"/>
    <w:rsid w:val="00675E63"/>
    <w:rsid w:val="00676AB7"/>
    <w:rsid w:val="00677043"/>
    <w:rsid w:val="00677196"/>
    <w:rsid w:val="006803A2"/>
    <w:rsid w:val="00682BE0"/>
    <w:rsid w:val="006830D3"/>
    <w:rsid w:val="00685A28"/>
    <w:rsid w:val="00685F92"/>
    <w:rsid w:val="00690E2E"/>
    <w:rsid w:val="0069480C"/>
    <w:rsid w:val="00694AC0"/>
    <w:rsid w:val="00696C56"/>
    <w:rsid w:val="006A0AC9"/>
    <w:rsid w:val="006A2FF4"/>
    <w:rsid w:val="006A5EA8"/>
    <w:rsid w:val="006A75D7"/>
    <w:rsid w:val="006A7F5D"/>
    <w:rsid w:val="006B076F"/>
    <w:rsid w:val="006B0C7D"/>
    <w:rsid w:val="006B367B"/>
    <w:rsid w:val="006B3F95"/>
    <w:rsid w:val="006B5053"/>
    <w:rsid w:val="006B6AD5"/>
    <w:rsid w:val="006B7964"/>
    <w:rsid w:val="006C4F17"/>
    <w:rsid w:val="006C7524"/>
    <w:rsid w:val="006C7E5D"/>
    <w:rsid w:val="006D09C2"/>
    <w:rsid w:val="006D13A0"/>
    <w:rsid w:val="006D17EB"/>
    <w:rsid w:val="006D315D"/>
    <w:rsid w:val="006D4E12"/>
    <w:rsid w:val="006D710A"/>
    <w:rsid w:val="006D7ACB"/>
    <w:rsid w:val="006E2524"/>
    <w:rsid w:val="006E6DB1"/>
    <w:rsid w:val="006F1286"/>
    <w:rsid w:val="006F2E64"/>
    <w:rsid w:val="006F4EE1"/>
    <w:rsid w:val="006F5925"/>
    <w:rsid w:val="006F66B0"/>
    <w:rsid w:val="006F7AE2"/>
    <w:rsid w:val="00700CFC"/>
    <w:rsid w:val="00701AD2"/>
    <w:rsid w:val="00701DFE"/>
    <w:rsid w:val="0070535C"/>
    <w:rsid w:val="00705996"/>
    <w:rsid w:val="00713D6F"/>
    <w:rsid w:val="00714405"/>
    <w:rsid w:val="00714513"/>
    <w:rsid w:val="0071471D"/>
    <w:rsid w:val="007174A7"/>
    <w:rsid w:val="007176FA"/>
    <w:rsid w:val="00723314"/>
    <w:rsid w:val="00724B65"/>
    <w:rsid w:val="00724BC6"/>
    <w:rsid w:val="00724CF5"/>
    <w:rsid w:val="00725277"/>
    <w:rsid w:val="00725730"/>
    <w:rsid w:val="0072585B"/>
    <w:rsid w:val="00727F0F"/>
    <w:rsid w:val="00731B71"/>
    <w:rsid w:val="007327A9"/>
    <w:rsid w:val="0073346C"/>
    <w:rsid w:val="00733C0B"/>
    <w:rsid w:val="00733F4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53CC"/>
    <w:rsid w:val="007476AB"/>
    <w:rsid w:val="00750867"/>
    <w:rsid w:val="00750911"/>
    <w:rsid w:val="00752BC2"/>
    <w:rsid w:val="00752EC5"/>
    <w:rsid w:val="00754D9E"/>
    <w:rsid w:val="007578E7"/>
    <w:rsid w:val="00757A6C"/>
    <w:rsid w:val="00762CB4"/>
    <w:rsid w:val="007672C3"/>
    <w:rsid w:val="00767788"/>
    <w:rsid w:val="007716C4"/>
    <w:rsid w:val="00776E8D"/>
    <w:rsid w:val="0077719D"/>
    <w:rsid w:val="007808E3"/>
    <w:rsid w:val="007828B6"/>
    <w:rsid w:val="00782F69"/>
    <w:rsid w:val="007835CC"/>
    <w:rsid w:val="007908CB"/>
    <w:rsid w:val="00791DC5"/>
    <w:rsid w:val="00793251"/>
    <w:rsid w:val="0079693B"/>
    <w:rsid w:val="007971E8"/>
    <w:rsid w:val="007A06E9"/>
    <w:rsid w:val="007A0A2B"/>
    <w:rsid w:val="007A192F"/>
    <w:rsid w:val="007A2751"/>
    <w:rsid w:val="007A38CF"/>
    <w:rsid w:val="007A3D25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4AF0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D5AA4"/>
    <w:rsid w:val="007E0BFD"/>
    <w:rsid w:val="007E0DEE"/>
    <w:rsid w:val="007E114A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26E8"/>
    <w:rsid w:val="0080590C"/>
    <w:rsid w:val="00805C1F"/>
    <w:rsid w:val="00806655"/>
    <w:rsid w:val="008126BF"/>
    <w:rsid w:val="0081281B"/>
    <w:rsid w:val="00813385"/>
    <w:rsid w:val="00814C57"/>
    <w:rsid w:val="00814CDB"/>
    <w:rsid w:val="0081545F"/>
    <w:rsid w:val="00815636"/>
    <w:rsid w:val="00815746"/>
    <w:rsid w:val="0081638D"/>
    <w:rsid w:val="00817557"/>
    <w:rsid w:val="00817F8D"/>
    <w:rsid w:val="00820154"/>
    <w:rsid w:val="008203D2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6C08"/>
    <w:rsid w:val="0084709F"/>
    <w:rsid w:val="008511F9"/>
    <w:rsid w:val="00855C9F"/>
    <w:rsid w:val="00862266"/>
    <w:rsid w:val="008657FA"/>
    <w:rsid w:val="00866190"/>
    <w:rsid w:val="008663B5"/>
    <w:rsid w:val="008665FC"/>
    <w:rsid w:val="0086670F"/>
    <w:rsid w:val="00867D26"/>
    <w:rsid w:val="00870124"/>
    <w:rsid w:val="008715FC"/>
    <w:rsid w:val="0087185B"/>
    <w:rsid w:val="0087194F"/>
    <w:rsid w:val="00874E36"/>
    <w:rsid w:val="008774E5"/>
    <w:rsid w:val="00880E5A"/>
    <w:rsid w:val="00881941"/>
    <w:rsid w:val="008819D7"/>
    <w:rsid w:val="00883354"/>
    <w:rsid w:val="00884683"/>
    <w:rsid w:val="0088502E"/>
    <w:rsid w:val="00887AFF"/>
    <w:rsid w:val="00887C6B"/>
    <w:rsid w:val="0089163E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28AB"/>
    <w:rsid w:val="008B2927"/>
    <w:rsid w:val="008B5B3A"/>
    <w:rsid w:val="008B70DF"/>
    <w:rsid w:val="008B73F9"/>
    <w:rsid w:val="008B78ED"/>
    <w:rsid w:val="008B7BEB"/>
    <w:rsid w:val="008C5D1E"/>
    <w:rsid w:val="008C65DC"/>
    <w:rsid w:val="008C703B"/>
    <w:rsid w:val="008C7B9D"/>
    <w:rsid w:val="008D0F4B"/>
    <w:rsid w:val="008D11A4"/>
    <w:rsid w:val="008D175A"/>
    <w:rsid w:val="008D17CC"/>
    <w:rsid w:val="008D1E6C"/>
    <w:rsid w:val="008D26A6"/>
    <w:rsid w:val="008D51E9"/>
    <w:rsid w:val="008D5591"/>
    <w:rsid w:val="008D6937"/>
    <w:rsid w:val="008D6FBD"/>
    <w:rsid w:val="008E0EF1"/>
    <w:rsid w:val="008E37D9"/>
    <w:rsid w:val="008E61C6"/>
    <w:rsid w:val="008E71D3"/>
    <w:rsid w:val="008E7D11"/>
    <w:rsid w:val="008F08A6"/>
    <w:rsid w:val="008F117F"/>
    <w:rsid w:val="008F3C83"/>
    <w:rsid w:val="008F5282"/>
    <w:rsid w:val="008F58DA"/>
    <w:rsid w:val="008F764F"/>
    <w:rsid w:val="0090428D"/>
    <w:rsid w:val="00906A0D"/>
    <w:rsid w:val="00906AC4"/>
    <w:rsid w:val="009128A1"/>
    <w:rsid w:val="00913A62"/>
    <w:rsid w:val="00917E3C"/>
    <w:rsid w:val="009249FA"/>
    <w:rsid w:val="00924EB2"/>
    <w:rsid w:val="00925E20"/>
    <w:rsid w:val="00930AF2"/>
    <w:rsid w:val="00930B1E"/>
    <w:rsid w:val="0093173C"/>
    <w:rsid w:val="0093194C"/>
    <w:rsid w:val="00931FA1"/>
    <w:rsid w:val="00934802"/>
    <w:rsid w:val="00937136"/>
    <w:rsid w:val="009401E7"/>
    <w:rsid w:val="0094238E"/>
    <w:rsid w:val="00942C53"/>
    <w:rsid w:val="0094330E"/>
    <w:rsid w:val="009522B5"/>
    <w:rsid w:val="00952AA9"/>
    <w:rsid w:val="009546EC"/>
    <w:rsid w:val="00954A1C"/>
    <w:rsid w:val="00956B88"/>
    <w:rsid w:val="0096020D"/>
    <w:rsid w:val="00960EB2"/>
    <w:rsid w:val="00961284"/>
    <w:rsid w:val="00961915"/>
    <w:rsid w:val="00962A00"/>
    <w:rsid w:val="00962BB8"/>
    <w:rsid w:val="00967B3D"/>
    <w:rsid w:val="00971FCC"/>
    <w:rsid w:val="00972A5A"/>
    <w:rsid w:val="00972FBF"/>
    <w:rsid w:val="00972FCC"/>
    <w:rsid w:val="00973652"/>
    <w:rsid w:val="00974FB3"/>
    <w:rsid w:val="0097629E"/>
    <w:rsid w:val="00976F19"/>
    <w:rsid w:val="009771B2"/>
    <w:rsid w:val="00977617"/>
    <w:rsid w:val="00977E8C"/>
    <w:rsid w:val="00980D0D"/>
    <w:rsid w:val="0098106C"/>
    <w:rsid w:val="00986A76"/>
    <w:rsid w:val="00986D4A"/>
    <w:rsid w:val="00987160"/>
    <w:rsid w:val="00987DFE"/>
    <w:rsid w:val="00990950"/>
    <w:rsid w:val="00992476"/>
    <w:rsid w:val="009937C3"/>
    <w:rsid w:val="00996862"/>
    <w:rsid w:val="00996D37"/>
    <w:rsid w:val="00997FE2"/>
    <w:rsid w:val="009A1683"/>
    <w:rsid w:val="009A1B74"/>
    <w:rsid w:val="009A36F1"/>
    <w:rsid w:val="009A4759"/>
    <w:rsid w:val="009A5480"/>
    <w:rsid w:val="009A5D98"/>
    <w:rsid w:val="009B0218"/>
    <w:rsid w:val="009B1624"/>
    <w:rsid w:val="009B2B9A"/>
    <w:rsid w:val="009B35CD"/>
    <w:rsid w:val="009B415D"/>
    <w:rsid w:val="009B4445"/>
    <w:rsid w:val="009B4ED0"/>
    <w:rsid w:val="009B522C"/>
    <w:rsid w:val="009B5F8E"/>
    <w:rsid w:val="009B7EC6"/>
    <w:rsid w:val="009C29E4"/>
    <w:rsid w:val="009C4423"/>
    <w:rsid w:val="009C56CB"/>
    <w:rsid w:val="009C735D"/>
    <w:rsid w:val="009D0C61"/>
    <w:rsid w:val="009D12B5"/>
    <w:rsid w:val="009D1383"/>
    <w:rsid w:val="009D1795"/>
    <w:rsid w:val="009D17BA"/>
    <w:rsid w:val="009D27E1"/>
    <w:rsid w:val="009D4785"/>
    <w:rsid w:val="009D52AC"/>
    <w:rsid w:val="009E061D"/>
    <w:rsid w:val="009E189F"/>
    <w:rsid w:val="009E1D7A"/>
    <w:rsid w:val="009E340D"/>
    <w:rsid w:val="009E5B2A"/>
    <w:rsid w:val="009E5F20"/>
    <w:rsid w:val="009E63E8"/>
    <w:rsid w:val="009E7D3D"/>
    <w:rsid w:val="009F19E4"/>
    <w:rsid w:val="009F29D2"/>
    <w:rsid w:val="009F5716"/>
    <w:rsid w:val="009F7108"/>
    <w:rsid w:val="00A006B1"/>
    <w:rsid w:val="00A010B4"/>
    <w:rsid w:val="00A01A0E"/>
    <w:rsid w:val="00A01F36"/>
    <w:rsid w:val="00A041BD"/>
    <w:rsid w:val="00A04602"/>
    <w:rsid w:val="00A05FCC"/>
    <w:rsid w:val="00A071CE"/>
    <w:rsid w:val="00A10912"/>
    <w:rsid w:val="00A12577"/>
    <w:rsid w:val="00A14C5C"/>
    <w:rsid w:val="00A16543"/>
    <w:rsid w:val="00A167E7"/>
    <w:rsid w:val="00A20F71"/>
    <w:rsid w:val="00A211EB"/>
    <w:rsid w:val="00A215E0"/>
    <w:rsid w:val="00A2255E"/>
    <w:rsid w:val="00A237A3"/>
    <w:rsid w:val="00A2403E"/>
    <w:rsid w:val="00A24B46"/>
    <w:rsid w:val="00A25039"/>
    <w:rsid w:val="00A25EBF"/>
    <w:rsid w:val="00A2799B"/>
    <w:rsid w:val="00A31969"/>
    <w:rsid w:val="00A32221"/>
    <w:rsid w:val="00A32497"/>
    <w:rsid w:val="00A32684"/>
    <w:rsid w:val="00A32BB4"/>
    <w:rsid w:val="00A346EE"/>
    <w:rsid w:val="00A40928"/>
    <w:rsid w:val="00A41242"/>
    <w:rsid w:val="00A420CF"/>
    <w:rsid w:val="00A44138"/>
    <w:rsid w:val="00A46941"/>
    <w:rsid w:val="00A47133"/>
    <w:rsid w:val="00A47E97"/>
    <w:rsid w:val="00A5094A"/>
    <w:rsid w:val="00A529F0"/>
    <w:rsid w:val="00A52A2F"/>
    <w:rsid w:val="00A5406F"/>
    <w:rsid w:val="00A56AC5"/>
    <w:rsid w:val="00A57A8A"/>
    <w:rsid w:val="00A604B1"/>
    <w:rsid w:val="00A614CA"/>
    <w:rsid w:val="00A62A48"/>
    <w:rsid w:val="00A63D59"/>
    <w:rsid w:val="00A6424B"/>
    <w:rsid w:val="00A67975"/>
    <w:rsid w:val="00A751C6"/>
    <w:rsid w:val="00A76840"/>
    <w:rsid w:val="00A77324"/>
    <w:rsid w:val="00A810F7"/>
    <w:rsid w:val="00A84C09"/>
    <w:rsid w:val="00A8516A"/>
    <w:rsid w:val="00A85E87"/>
    <w:rsid w:val="00A87278"/>
    <w:rsid w:val="00A877FA"/>
    <w:rsid w:val="00A915A6"/>
    <w:rsid w:val="00A92EDC"/>
    <w:rsid w:val="00A9304E"/>
    <w:rsid w:val="00A9677C"/>
    <w:rsid w:val="00AA0906"/>
    <w:rsid w:val="00AA0D47"/>
    <w:rsid w:val="00AA1643"/>
    <w:rsid w:val="00AA21DB"/>
    <w:rsid w:val="00AA29B6"/>
    <w:rsid w:val="00AA3AAC"/>
    <w:rsid w:val="00AA5C18"/>
    <w:rsid w:val="00AB015B"/>
    <w:rsid w:val="00AC0BDF"/>
    <w:rsid w:val="00AC0D96"/>
    <w:rsid w:val="00AC1558"/>
    <w:rsid w:val="00AC1AE4"/>
    <w:rsid w:val="00AC2158"/>
    <w:rsid w:val="00AC29A8"/>
    <w:rsid w:val="00AC36D9"/>
    <w:rsid w:val="00AC42C3"/>
    <w:rsid w:val="00AC5EC2"/>
    <w:rsid w:val="00AC6843"/>
    <w:rsid w:val="00AC7B66"/>
    <w:rsid w:val="00AD2B32"/>
    <w:rsid w:val="00AD47BF"/>
    <w:rsid w:val="00AD6F2F"/>
    <w:rsid w:val="00AD7F86"/>
    <w:rsid w:val="00AE19CA"/>
    <w:rsid w:val="00AE1D62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583"/>
    <w:rsid w:val="00B0291C"/>
    <w:rsid w:val="00B04FFC"/>
    <w:rsid w:val="00B05828"/>
    <w:rsid w:val="00B060BA"/>
    <w:rsid w:val="00B063E8"/>
    <w:rsid w:val="00B10E4B"/>
    <w:rsid w:val="00B111A1"/>
    <w:rsid w:val="00B121B6"/>
    <w:rsid w:val="00B13C72"/>
    <w:rsid w:val="00B14108"/>
    <w:rsid w:val="00B14E77"/>
    <w:rsid w:val="00B15001"/>
    <w:rsid w:val="00B15A38"/>
    <w:rsid w:val="00B22228"/>
    <w:rsid w:val="00B22692"/>
    <w:rsid w:val="00B23044"/>
    <w:rsid w:val="00B2709D"/>
    <w:rsid w:val="00B27CCE"/>
    <w:rsid w:val="00B305D4"/>
    <w:rsid w:val="00B309A4"/>
    <w:rsid w:val="00B31206"/>
    <w:rsid w:val="00B359C0"/>
    <w:rsid w:val="00B35D48"/>
    <w:rsid w:val="00B361F2"/>
    <w:rsid w:val="00B36A82"/>
    <w:rsid w:val="00B36BF8"/>
    <w:rsid w:val="00B371A7"/>
    <w:rsid w:val="00B37937"/>
    <w:rsid w:val="00B4164F"/>
    <w:rsid w:val="00B43C97"/>
    <w:rsid w:val="00B47789"/>
    <w:rsid w:val="00B51703"/>
    <w:rsid w:val="00B524EE"/>
    <w:rsid w:val="00B5286C"/>
    <w:rsid w:val="00B60582"/>
    <w:rsid w:val="00B62881"/>
    <w:rsid w:val="00B62D3E"/>
    <w:rsid w:val="00B638F7"/>
    <w:rsid w:val="00B66390"/>
    <w:rsid w:val="00B66799"/>
    <w:rsid w:val="00B7121E"/>
    <w:rsid w:val="00B7340E"/>
    <w:rsid w:val="00B7361B"/>
    <w:rsid w:val="00B76760"/>
    <w:rsid w:val="00B768F5"/>
    <w:rsid w:val="00B76F65"/>
    <w:rsid w:val="00B83F8B"/>
    <w:rsid w:val="00B848CE"/>
    <w:rsid w:val="00B86145"/>
    <w:rsid w:val="00B901CB"/>
    <w:rsid w:val="00B9068E"/>
    <w:rsid w:val="00B91BD8"/>
    <w:rsid w:val="00B922B3"/>
    <w:rsid w:val="00B931A3"/>
    <w:rsid w:val="00B94BE8"/>
    <w:rsid w:val="00B964F0"/>
    <w:rsid w:val="00B967B5"/>
    <w:rsid w:val="00BA2B61"/>
    <w:rsid w:val="00BA2DE3"/>
    <w:rsid w:val="00BA395F"/>
    <w:rsid w:val="00BA4708"/>
    <w:rsid w:val="00BA50F3"/>
    <w:rsid w:val="00BA5C58"/>
    <w:rsid w:val="00BA67C0"/>
    <w:rsid w:val="00BA6CAD"/>
    <w:rsid w:val="00BB28B1"/>
    <w:rsid w:val="00BB5C2C"/>
    <w:rsid w:val="00BB6A84"/>
    <w:rsid w:val="00BB7163"/>
    <w:rsid w:val="00BB7425"/>
    <w:rsid w:val="00BB76F1"/>
    <w:rsid w:val="00BC08C2"/>
    <w:rsid w:val="00BC2EF6"/>
    <w:rsid w:val="00BC3040"/>
    <w:rsid w:val="00BC3BE4"/>
    <w:rsid w:val="00BC4434"/>
    <w:rsid w:val="00BC53B4"/>
    <w:rsid w:val="00BC6009"/>
    <w:rsid w:val="00BC6A29"/>
    <w:rsid w:val="00BD5D8F"/>
    <w:rsid w:val="00BD5F99"/>
    <w:rsid w:val="00BD7967"/>
    <w:rsid w:val="00BD7EEE"/>
    <w:rsid w:val="00BE1691"/>
    <w:rsid w:val="00BE21EE"/>
    <w:rsid w:val="00BE3327"/>
    <w:rsid w:val="00BE3F7B"/>
    <w:rsid w:val="00BE489E"/>
    <w:rsid w:val="00BE4BA4"/>
    <w:rsid w:val="00BE5997"/>
    <w:rsid w:val="00BE68D7"/>
    <w:rsid w:val="00BE7A46"/>
    <w:rsid w:val="00BF25F1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1DF5"/>
    <w:rsid w:val="00C21FCE"/>
    <w:rsid w:val="00C225A5"/>
    <w:rsid w:val="00C23260"/>
    <w:rsid w:val="00C24E22"/>
    <w:rsid w:val="00C25E66"/>
    <w:rsid w:val="00C277AB"/>
    <w:rsid w:val="00C30C78"/>
    <w:rsid w:val="00C311F9"/>
    <w:rsid w:val="00C32252"/>
    <w:rsid w:val="00C33BC6"/>
    <w:rsid w:val="00C357BD"/>
    <w:rsid w:val="00C37656"/>
    <w:rsid w:val="00C407F6"/>
    <w:rsid w:val="00C41449"/>
    <w:rsid w:val="00C4218A"/>
    <w:rsid w:val="00C44132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332"/>
    <w:rsid w:val="00C658A1"/>
    <w:rsid w:val="00C66270"/>
    <w:rsid w:val="00C669A8"/>
    <w:rsid w:val="00C7044B"/>
    <w:rsid w:val="00C70C69"/>
    <w:rsid w:val="00C7297E"/>
    <w:rsid w:val="00C753D5"/>
    <w:rsid w:val="00C76169"/>
    <w:rsid w:val="00C76CE6"/>
    <w:rsid w:val="00C80130"/>
    <w:rsid w:val="00C80B02"/>
    <w:rsid w:val="00C84A99"/>
    <w:rsid w:val="00C856C4"/>
    <w:rsid w:val="00C86D47"/>
    <w:rsid w:val="00C8716B"/>
    <w:rsid w:val="00C87559"/>
    <w:rsid w:val="00C8793D"/>
    <w:rsid w:val="00C9059A"/>
    <w:rsid w:val="00C93D0B"/>
    <w:rsid w:val="00C953A5"/>
    <w:rsid w:val="00C9551B"/>
    <w:rsid w:val="00C95EA9"/>
    <w:rsid w:val="00C9613E"/>
    <w:rsid w:val="00C96D32"/>
    <w:rsid w:val="00C9741A"/>
    <w:rsid w:val="00C9767C"/>
    <w:rsid w:val="00C97F2A"/>
    <w:rsid w:val="00CA17AF"/>
    <w:rsid w:val="00CA2446"/>
    <w:rsid w:val="00CA4B5D"/>
    <w:rsid w:val="00CA544A"/>
    <w:rsid w:val="00CA6219"/>
    <w:rsid w:val="00CA69F8"/>
    <w:rsid w:val="00CA7D8E"/>
    <w:rsid w:val="00CB033B"/>
    <w:rsid w:val="00CB06D2"/>
    <w:rsid w:val="00CB46C3"/>
    <w:rsid w:val="00CB75AE"/>
    <w:rsid w:val="00CC0451"/>
    <w:rsid w:val="00CC187A"/>
    <w:rsid w:val="00CC52FB"/>
    <w:rsid w:val="00CC7B1F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3E2D"/>
    <w:rsid w:val="00CF3FFF"/>
    <w:rsid w:val="00CF41F1"/>
    <w:rsid w:val="00CF46C0"/>
    <w:rsid w:val="00CF5E22"/>
    <w:rsid w:val="00CF65F2"/>
    <w:rsid w:val="00CF6AB8"/>
    <w:rsid w:val="00D02063"/>
    <w:rsid w:val="00D033AB"/>
    <w:rsid w:val="00D039BF"/>
    <w:rsid w:val="00D0549C"/>
    <w:rsid w:val="00D05E2D"/>
    <w:rsid w:val="00D06BE2"/>
    <w:rsid w:val="00D10B14"/>
    <w:rsid w:val="00D13B29"/>
    <w:rsid w:val="00D14D0E"/>
    <w:rsid w:val="00D150DC"/>
    <w:rsid w:val="00D165FD"/>
    <w:rsid w:val="00D1740C"/>
    <w:rsid w:val="00D230D2"/>
    <w:rsid w:val="00D30165"/>
    <w:rsid w:val="00D31393"/>
    <w:rsid w:val="00D32000"/>
    <w:rsid w:val="00D326AD"/>
    <w:rsid w:val="00D34BD8"/>
    <w:rsid w:val="00D3658E"/>
    <w:rsid w:val="00D366EC"/>
    <w:rsid w:val="00D41028"/>
    <w:rsid w:val="00D41F6B"/>
    <w:rsid w:val="00D4262B"/>
    <w:rsid w:val="00D44E09"/>
    <w:rsid w:val="00D45549"/>
    <w:rsid w:val="00D4610E"/>
    <w:rsid w:val="00D46445"/>
    <w:rsid w:val="00D50443"/>
    <w:rsid w:val="00D50FB6"/>
    <w:rsid w:val="00D52617"/>
    <w:rsid w:val="00D53259"/>
    <w:rsid w:val="00D539E1"/>
    <w:rsid w:val="00D550CA"/>
    <w:rsid w:val="00D561C7"/>
    <w:rsid w:val="00D5685F"/>
    <w:rsid w:val="00D57DA6"/>
    <w:rsid w:val="00D612FA"/>
    <w:rsid w:val="00D61C3A"/>
    <w:rsid w:val="00D62555"/>
    <w:rsid w:val="00D627EB"/>
    <w:rsid w:val="00D62DF7"/>
    <w:rsid w:val="00D63901"/>
    <w:rsid w:val="00D6412E"/>
    <w:rsid w:val="00D70414"/>
    <w:rsid w:val="00D706B8"/>
    <w:rsid w:val="00D70769"/>
    <w:rsid w:val="00D72FB6"/>
    <w:rsid w:val="00D73C66"/>
    <w:rsid w:val="00D73F79"/>
    <w:rsid w:val="00D741A9"/>
    <w:rsid w:val="00D74CDF"/>
    <w:rsid w:val="00D76283"/>
    <w:rsid w:val="00D7639F"/>
    <w:rsid w:val="00D81348"/>
    <w:rsid w:val="00D8262C"/>
    <w:rsid w:val="00D82A9C"/>
    <w:rsid w:val="00D83D41"/>
    <w:rsid w:val="00D8709C"/>
    <w:rsid w:val="00D87DEA"/>
    <w:rsid w:val="00D912AC"/>
    <w:rsid w:val="00D940ED"/>
    <w:rsid w:val="00D944AA"/>
    <w:rsid w:val="00D96E37"/>
    <w:rsid w:val="00D979BB"/>
    <w:rsid w:val="00DA22FF"/>
    <w:rsid w:val="00DA3904"/>
    <w:rsid w:val="00DB111C"/>
    <w:rsid w:val="00DB323A"/>
    <w:rsid w:val="00DB3A85"/>
    <w:rsid w:val="00DB47D9"/>
    <w:rsid w:val="00DB6533"/>
    <w:rsid w:val="00DB704C"/>
    <w:rsid w:val="00DB78C1"/>
    <w:rsid w:val="00DC01DD"/>
    <w:rsid w:val="00DC0F3A"/>
    <w:rsid w:val="00DC123C"/>
    <w:rsid w:val="00DC3141"/>
    <w:rsid w:val="00DC4804"/>
    <w:rsid w:val="00DC79B0"/>
    <w:rsid w:val="00DD0567"/>
    <w:rsid w:val="00DD2740"/>
    <w:rsid w:val="00DD5DDE"/>
    <w:rsid w:val="00DD68EA"/>
    <w:rsid w:val="00DD6A25"/>
    <w:rsid w:val="00DD6BDD"/>
    <w:rsid w:val="00DD73A7"/>
    <w:rsid w:val="00DD7CF7"/>
    <w:rsid w:val="00DE0B44"/>
    <w:rsid w:val="00DE1AE5"/>
    <w:rsid w:val="00DE3B23"/>
    <w:rsid w:val="00DE4925"/>
    <w:rsid w:val="00DE5EBD"/>
    <w:rsid w:val="00DF012A"/>
    <w:rsid w:val="00DF2127"/>
    <w:rsid w:val="00DF3FFF"/>
    <w:rsid w:val="00DF5627"/>
    <w:rsid w:val="00E00C4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1745F"/>
    <w:rsid w:val="00E206DE"/>
    <w:rsid w:val="00E20BBC"/>
    <w:rsid w:val="00E27799"/>
    <w:rsid w:val="00E306C9"/>
    <w:rsid w:val="00E343D9"/>
    <w:rsid w:val="00E36347"/>
    <w:rsid w:val="00E37570"/>
    <w:rsid w:val="00E37FF7"/>
    <w:rsid w:val="00E448B4"/>
    <w:rsid w:val="00E4497D"/>
    <w:rsid w:val="00E44EEC"/>
    <w:rsid w:val="00E4559B"/>
    <w:rsid w:val="00E4576B"/>
    <w:rsid w:val="00E477A0"/>
    <w:rsid w:val="00E47D1F"/>
    <w:rsid w:val="00E47D7C"/>
    <w:rsid w:val="00E50A57"/>
    <w:rsid w:val="00E5157C"/>
    <w:rsid w:val="00E52193"/>
    <w:rsid w:val="00E52A7F"/>
    <w:rsid w:val="00E52BF8"/>
    <w:rsid w:val="00E53DC2"/>
    <w:rsid w:val="00E54FB4"/>
    <w:rsid w:val="00E61573"/>
    <w:rsid w:val="00E62431"/>
    <w:rsid w:val="00E64DF4"/>
    <w:rsid w:val="00E66AB7"/>
    <w:rsid w:val="00E67564"/>
    <w:rsid w:val="00E700AA"/>
    <w:rsid w:val="00E71D9A"/>
    <w:rsid w:val="00E764C0"/>
    <w:rsid w:val="00E7787F"/>
    <w:rsid w:val="00E81209"/>
    <w:rsid w:val="00E83DFA"/>
    <w:rsid w:val="00E83EED"/>
    <w:rsid w:val="00E860C3"/>
    <w:rsid w:val="00E871FA"/>
    <w:rsid w:val="00E91546"/>
    <w:rsid w:val="00E929D6"/>
    <w:rsid w:val="00E92F41"/>
    <w:rsid w:val="00E933AE"/>
    <w:rsid w:val="00E959C1"/>
    <w:rsid w:val="00E973AB"/>
    <w:rsid w:val="00EA01F0"/>
    <w:rsid w:val="00EA0878"/>
    <w:rsid w:val="00EA224A"/>
    <w:rsid w:val="00EA230F"/>
    <w:rsid w:val="00EA27B0"/>
    <w:rsid w:val="00EA3A40"/>
    <w:rsid w:val="00EA4B99"/>
    <w:rsid w:val="00EA6F3E"/>
    <w:rsid w:val="00EB1E82"/>
    <w:rsid w:val="00EB41AB"/>
    <w:rsid w:val="00EB5A43"/>
    <w:rsid w:val="00EB5C04"/>
    <w:rsid w:val="00EB5C31"/>
    <w:rsid w:val="00EB705A"/>
    <w:rsid w:val="00EB7780"/>
    <w:rsid w:val="00EC074C"/>
    <w:rsid w:val="00EC1C0D"/>
    <w:rsid w:val="00EC1E97"/>
    <w:rsid w:val="00EC30D4"/>
    <w:rsid w:val="00EC4406"/>
    <w:rsid w:val="00EC462A"/>
    <w:rsid w:val="00EC4ED3"/>
    <w:rsid w:val="00EC4F91"/>
    <w:rsid w:val="00EC532F"/>
    <w:rsid w:val="00EC5684"/>
    <w:rsid w:val="00ED11DC"/>
    <w:rsid w:val="00ED158A"/>
    <w:rsid w:val="00ED259B"/>
    <w:rsid w:val="00ED2BC0"/>
    <w:rsid w:val="00ED441C"/>
    <w:rsid w:val="00ED639B"/>
    <w:rsid w:val="00ED6E7E"/>
    <w:rsid w:val="00ED781D"/>
    <w:rsid w:val="00EE073B"/>
    <w:rsid w:val="00EE2407"/>
    <w:rsid w:val="00EE3455"/>
    <w:rsid w:val="00EE3C3E"/>
    <w:rsid w:val="00EE4CD9"/>
    <w:rsid w:val="00EE5F8C"/>
    <w:rsid w:val="00EE5FC0"/>
    <w:rsid w:val="00EF2F11"/>
    <w:rsid w:val="00EF515C"/>
    <w:rsid w:val="00EF71D2"/>
    <w:rsid w:val="00EF7316"/>
    <w:rsid w:val="00EF778C"/>
    <w:rsid w:val="00F0175A"/>
    <w:rsid w:val="00F042E5"/>
    <w:rsid w:val="00F0608F"/>
    <w:rsid w:val="00F06A57"/>
    <w:rsid w:val="00F06D75"/>
    <w:rsid w:val="00F07249"/>
    <w:rsid w:val="00F112D7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0E06"/>
    <w:rsid w:val="00F412F1"/>
    <w:rsid w:val="00F42289"/>
    <w:rsid w:val="00F438E7"/>
    <w:rsid w:val="00F43C34"/>
    <w:rsid w:val="00F44D3F"/>
    <w:rsid w:val="00F46197"/>
    <w:rsid w:val="00F4628E"/>
    <w:rsid w:val="00F46764"/>
    <w:rsid w:val="00F473A9"/>
    <w:rsid w:val="00F50050"/>
    <w:rsid w:val="00F50B34"/>
    <w:rsid w:val="00F50E34"/>
    <w:rsid w:val="00F515FF"/>
    <w:rsid w:val="00F524AD"/>
    <w:rsid w:val="00F52CB9"/>
    <w:rsid w:val="00F552B7"/>
    <w:rsid w:val="00F5599A"/>
    <w:rsid w:val="00F56472"/>
    <w:rsid w:val="00F564C4"/>
    <w:rsid w:val="00F574AC"/>
    <w:rsid w:val="00F612A6"/>
    <w:rsid w:val="00F6223A"/>
    <w:rsid w:val="00F703F5"/>
    <w:rsid w:val="00F711B3"/>
    <w:rsid w:val="00F71D50"/>
    <w:rsid w:val="00F7235C"/>
    <w:rsid w:val="00F76833"/>
    <w:rsid w:val="00F76964"/>
    <w:rsid w:val="00F82F19"/>
    <w:rsid w:val="00F8325E"/>
    <w:rsid w:val="00F84C2D"/>
    <w:rsid w:val="00F867AC"/>
    <w:rsid w:val="00F86F59"/>
    <w:rsid w:val="00F871EB"/>
    <w:rsid w:val="00F87B34"/>
    <w:rsid w:val="00F90332"/>
    <w:rsid w:val="00F91ADC"/>
    <w:rsid w:val="00F92562"/>
    <w:rsid w:val="00F92C64"/>
    <w:rsid w:val="00F93EA0"/>
    <w:rsid w:val="00F95AF2"/>
    <w:rsid w:val="00F96622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8EE"/>
    <w:rsid w:val="00FC3D31"/>
    <w:rsid w:val="00FC7128"/>
    <w:rsid w:val="00FD1144"/>
    <w:rsid w:val="00FD13B1"/>
    <w:rsid w:val="00FD37CA"/>
    <w:rsid w:val="00FD3D9D"/>
    <w:rsid w:val="00FD66BE"/>
    <w:rsid w:val="00FD7D7F"/>
    <w:rsid w:val="00FE368F"/>
    <w:rsid w:val="00FE5481"/>
    <w:rsid w:val="00FE58C5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CF2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  <w:style w:type="paragraph" w:customStyle="1" w:styleId="mb-0">
    <w:name w:val="mb-0"/>
    <w:basedOn w:val="a"/>
    <w:rsid w:val="00541F73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318</cp:revision>
  <cp:lastPrinted>2026-06-30T07:25:00Z</cp:lastPrinted>
  <dcterms:created xsi:type="dcterms:W3CDTF">2023-04-20T07:19:00Z</dcterms:created>
  <dcterms:modified xsi:type="dcterms:W3CDTF">2026-07-02T08:33:00Z</dcterms:modified>
</cp:coreProperties>
</file>